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D76" w:rsidRPr="0018271A" w:rsidRDefault="007A53D1" w:rsidP="007A53D1">
      <w:pPr>
        <w:ind w:left="4560"/>
      </w:pPr>
      <w:r>
        <w:rPr>
          <w:rFonts w:eastAsia="Calibri"/>
          <w:i/>
          <w:iCs/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3762375</wp:posOffset>
            </wp:positionH>
            <wp:positionV relativeFrom="page">
              <wp:posOffset>257175</wp:posOffset>
            </wp:positionV>
            <wp:extent cx="245110" cy="66675"/>
            <wp:effectExtent l="19050" t="0" r="254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6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2A80" w:rsidRPr="0018271A">
        <w:rPr>
          <w:rFonts w:eastAsia="Calibri"/>
          <w:i/>
          <w:iCs/>
        </w:rPr>
        <w:t>1</w:t>
      </w:r>
    </w:p>
    <w:p w:rsidR="006A3D4C" w:rsidRPr="001407AC" w:rsidRDefault="00D12A80" w:rsidP="007A53D1">
      <w:pPr>
        <w:ind w:left="142"/>
        <w:rPr>
          <w:rFonts w:eastAsia="Times New Roman"/>
          <w:b/>
          <w:bCs/>
          <w:sz w:val="26"/>
          <w:szCs w:val="26"/>
          <w:u w:val="single"/>
        </w:rPr>
      </w:pPr>
      <w:proofErr w:type="gramStart"/>
      <w:r w:rsidRPr="001407AC">
        <w:rPr>
          <w:rFonts w:eastAsia="Times New Roman"/>
          <w:b/>
          <w:bCs/>
          <w:sz w:val="26"/>
          <w:szCs w:val="26"/>
          <w:u w:val="single"/>
        </w:rPr>
        <w:t>ALL INDIA INSTITUTE OF MEDICAL SCIENCES, Mangalagiri, A.P.</w:t>
      </w:r>
      <w:proofErr w:type="gramEnd"/>
      <w:r w:rsidR="00FA4F74" w:rsidRPr="001407AC">
        <w:rPr>
          <w:rFonts w:eastAsia="Times New Roman"/>
          <w:b/>
          <w:bCs/>
          <w:sz w:val="26"/>
          <w:szCs w:val="26"/>
          <w:u w:val="single"/>
        </w:rPr>
        <w:t xml:space="preserve"> </w:t>
      </w:r>
    </w:p>
    <w:p w:rsidR="00EA53E2" w:rsidRPr="0018271A" w:rsidRDefault="00D12A80" w:rsidP="007A53D1">
      <w:pPr>
        <w:ind w:left="142"/>
        <w:rPr>
          <w:rFonts w:eastAsia="Times New Roman"/>
          <w:u w:val="single"/>
        </w:rPr>
      </w:pPr>
      <w:r w:rsidRPr="0018271A">
        <w:rPr>
          <w:rFonts w:eastAsia="Times New Roman"/>
          <w:u w:val="single"/>
        </w:rPr>
        <w:t>APPLICATION FORM FOR SEEKING PERMISSION TO ATTEND SCIENTIFIC</w:t>
      </w:r>
      <w:r w:rsidR="00491531">
        <w:rPr>
          <w:rFonts w:eastAsia="Times New Roman"/>
          <w:u w:val="single"/>
        </w:rPr>
        <w:t xml:space="preserve"> </w:t>
      </w:r>
      <w:r w:rsidRPr="0018271A">
        <w:rPr>
          <w:rFonts w:eastAsia="Times New Roman"/>
          <w:u w:val="single"/>
        </w:rPr>
        <w:t>MEETINGS/ CONFERENCES/ SYMPOSIA/WORKSHOPS/ SHORT</w:t>
      </w:r>
      <w:r w:rsidR="00491531">
        <w:rPr>
          <w:rFonts w:eastAsia="Times New Roman"/>
          <w:u w:val="single"/>
        </w:rPr>
        <w:t xml:space="preserve"> </w:t>
      </w:r>
      <w:r w:rsidR="006A3D4C">
        <w:rPr>
          <w:rFonts w:eastAsia="Times New Roman"/>
          <w:u w:val="single"/>
        </w:rPr>
        <w:t xml:space="preserve">TERM TRAINING ETC. </w:t>
      </w:r>
      <w:r w:rsidR="006A3D4C">
        <w:rPr>
          <w:rFonts w:eastAsia="Times New Roman"/>
          <w:b/>
          <w:bCs/>
          <w:u w:val="single"/>
        </w:rPr>
        <w:t>WITH</w:t>
      </w:r>
      <w:r w:rsidR="006A3D4C" w:rsidRPr="0018271A">
        <w:rPr>
          <w:rFonts w:eastAsia="Times New Roman"/>
          <w:b/>
          <w:bCs/>
          <w:u w:val="single"/>
        </w:rPr>
        <w:t>IN INDIA</w:t>
      </w:r>
    </w:p>
    <w:tbl>
      <w:tblPr>
        <w:tblStyle w:val="TableGrid"/>
        <w:tblW w:w="10447" w:type="dxa"/>
        <w:tblInd w:w="-601" w:type="dxa"/>
        <w:tblLook w:val="04A0"/>
      </w:tblPr>
      <w:tblGrid>
        <w:gridCol w:w="724"/>
        <w:gridCol w:w="4686"/>
        <w:gridCol w:w="2518"/>
        <w:gridCol w:w="2519"/>
      </w:tblGrid>
      <w:tr w:rsidR="0018271A" w:rsidRPr="0018271A" w:rsidTr="00886F44">
        <w:trPr>
          <w:trHeight w:val="443"/>
        </w:trPr>
        <w:tc>
          <w:tcPr>
            <w:tcW w:w="724" w:type="dxa"/>
            <w:vAlign w:val="center"/>
          </w:tcPr>
          <w:p w:rsidR="0018271A" w:rsidRPr="0018271A" w:rsidRDefault="0018271A" w:rsidP="007A53D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6" w:type="dxa"/>
          </w:tcPr>
          <w:p w:rsidR="0018271A" w:rsidRPr="0018271A" w:rsidRDefault="0018271A" w:rsidP="007A53D1">
            <w:r w:rsidRPr="0018271A">
              <w:rPr>
                <w:rFonts w:eastAsia="Calibri"/>
              </w:rPr>
              <w:t>Name &amp; Designation of the Faculty/Officer</w:t>
            </w:r>
          </w:p>
        </w:tc>
        <w:tc>
          <w:tcPr>
            <w:tcW w:w="5037" w:type="dxa"/>
            <w:gridSpan w:val="2"/>
          </w:tcPr>
          <w:p w:rsidR="0018271A" w:rsidRPr="0018271A" w:rsidRDefault="0018271A" w:rsidP="007A53D1"/>
        </w:tc>
      </w:tr>
      <w:tr w:rsidR="0018271A" w:rsidRPr="0018271A" w:rsidTr="00886F44">
        <w:trPr>
          <w:trHeight w:val="243"/>
        </w:trPr>
        <w:tc>
          <w:tcPr>
            <w:tcW w:w="724" w:type="dxa"/>
            <w:vAlign w:val="center"/>
          </w:tcPr>
          <w:p w:rsidR="0018271A" w:rsidRPr="0018271A" w:rsidRDefault="0018271A" w:rsidP="007A53D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6" w:type="dxa"/>
          </w:tcPr>
          <w:p w:rsidR="0018271A" w:rsidRPr="0018271A" w:rsidRDefault="0018271A" w:rsidP="007A53D1">
            <w:r w:rsidRPr="0018271A">
              <w:rPr>
                <w:rFonts w:eastAsia="Calibri"/>
              </w:rPr>
              <w:t>Date of joining as faculty member</w:t>
            </w:r>
          </w:p>
        </w:tc>
        <w:tc>
          <w:tcPr>
            <w:tcW w:w="5037" w:type="dxa"/>
            <w:gridSpan w:val="2"/>
          </w:tcPr>
          <w:p w:rsidR="0018271A" w:rsidRPr="0018271A" w:rsidRDefault="0018271A" w:rsidP="007A53D1"/>
        </w:tc>
      </w:tr>
      <w:tr w:rsidR="0018271A" w:rsidRPr="0018271A" w:rsidTr="00886F44">
        <w:trPr>
          <w:trHeight w:val="806"/>
        </w:trPr>
        <w:tc>
          <w:tcPr>
            <w:tcW w:w="724" w:type="dxa"/>
            <w:vAlign w:val="center"/>
          </w:tcPr>
          <w:p w:rsidR="0018271A" w:rsidRPr="0018271A" w:rsidRDefault="0018271A" w:rsidP="007A53D1">
            <w:pPr>
              <w:pStyle w:val="ListParagraph"/>
              <w:numPr>
                <w:ilvl w:val="0"/>
                <w:numId w:val="4"/>
              </w:numPr>
              <w:spacing w:line="256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6" w:type="dxa"/>
            <w:vAlign w:val="bottom"/>
          </w:tcPr>
          <w:p w:rsidR="0018271A" w:rsidRPr="0018271A" w:rsidRDefault="0018271A" w:rsidP="006C2CB4">
            <w:pPr>
              <w:spacing w:line="256" w:lineRule="exact"/>
              <w:ind w:left="80"/>
            </w:pPr>
            <w:r w:rsidRPr="0018271A">
              <w:rPr>
                <w:rFonts w:eastAsia="Calibri"/>
              </w:rPr>
              <w:t>Details  of  the  meeting/  conference/ symposium/ seminar/ workshop/ short- term training etc</w:t>
            </w:r>
            <w:r w:rsidR="00C76DD4">
              <w:rPr>
                <w:rFonts w:eastAsia="Calibri"/>
              </w:rPr>
              <w:t xml:space="preserve"> with</w:t>
            </w:r>
            <w:r w:rsidR="00C30183">
              <w:rPr>
                <w:rFonts w:eastAsia="Calibri"/>
              </w:rPr>
              <w:t xml:space="preserve"> Date (From/To)</w:t>
            </w:r>
            <w:r w:rsidR="00C76DD4">
              <w:rPr>
                <w:rFonts w:eastAsia="Calibri"/>
              </w:rPr>
              <w:t xml:space="preserve"> V</w:t>
            </w:r>
            <w:r w:rsidR="006C2CB4">
              <w:rPr>
                <w:rFonts w:eastAsia="Calibri"/>
              </w:rPr>
              <w:t>enue</w:t>
            </w:r>
            <w:r w:rsidR="00C76DD4">
              <w:rPr>
                <w:rFonts w:eastAsia="Calibri"/>
              </w:rPr>
              <w:t>,</w:t>
            </w:r>
            <w:r w:rsidR="00C03757">
              <w:rPr>
                <w:rFonts w:eastAsia="Calibri"/>
              </w:rPr>
              <w:t xml:space="preserve"> City, State</w:t>
            </w:r>
          </w:p>
        </w:tc>
        <w:tc>
          <w:tcPr>
            <w:tcW w:w="5037" w:type="dxa"/>
            <w:gridSpan w:val="2"/>
          </w:tcPr>
          <w:p w:rsidR="0018271A" w:rsidRPr="0018271A" w:rsidRDefault="0018271A" w:rsidP="00886F44">
            <w:pPr>
              <w:ind w:left="84" w:hanging="84"/>
            </w:pPr>
          </w:p>
        </w:tc>
      </w:tr>
      <w:tr w:rsidR="0018271A" w:rsidRPr="0018271A" w:rsidTr="00886F44">
        <w:trPr>
          <w:trHeight w:val="553"/>
        </w:trPr>
        <w:tc>
          <w:tcPr>
            <w:tcW w:w="724" w:type="dxa"/>
            <w:vAlign w:val="center"/>
          </w:tcPr>
          <w:p w:rsidR="0018271A" w:rsidRPr="0018271A" w:rsidRDefault="0018271A" w:rsidP="007A53D1">
            <w:pPr>
              <w:pStyle w:val="ListParagraph"/>
              <w:numPr>
                <w:ilvl w:val="0"/>
                <w:numId w:val="4"/>
              </w:numPr>
              <w:spacing w:line="267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6" w:type="dxa"/>
            <w:vAlign w:val="bottom"/>
          </w:tcPr>
          <w:p w:rsidR="0018271A" w:rsidRPr="0018271A" w:rsidRDefault="006C2CB4" w:rsidP="006C2CB4">
            <w:pPr>
              <w:spacing w:line="267" w:lineRule="exact"/>
              <w:ind w:left="34"/>
            </w:pPr>
            <w:r>
              <w:rPr>
                <w:rFonts w:eastAsia="Calibri"/>
              </w:rPr>
              <w:t>Name</w:t>
            </w:r>
            <w:r w:rsidR="0018271A" w:rsidRPr="0018271A">
              <w:rPr>
                <w:rFonts w:eastAsia="Calibri"/>
              </w:rPr>
              <w:t xml:space="preserve"> of the organizing Institution</w:t>
            </w:r>
            <w:r>
              <w:rPr>
                <w:rFonts w:eastAsia="Calibri"/>
              </w:rPr>
              <w:t xml:space="preserve"> </w:t>
            </w:r>
            <w:r w:rsidR="00C76DD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(</w:t>
            </w:r>
            <w:r w:rsidR="00C76DD4">
              <w:rPr>
                <w:rFonts w:eastAsia="Calibri"/>
              </w:rPr>
              <w:t xml:space="preserve">SPECIFY: </w:t>
            </w:r>
            <w:r>
              <w:rPr>
                <w:rFonts w:eastAsia="Calibri"/>
              </w:rPr>
              <w:t>Private/</w:t>
            </w:r>
            <w:proofErr w:type="spellStart"/>
            <w:r>
              <w:rPr>
                <w:rFonts w:eastAsia="Calibri"/>
              </w:rPr>
              <w:t>Govt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5037" w:type="dxa"/>
            <w:gridSpan w:val="2"/>
          </w:tcPr>
          <w:p w:rsidR="0018271A" w:rsidRPr="0018271A" w:rsidRDefault="0018271A" w:rsidP="007A53D1"/>
        </w:tc>
      </w:tr>
      <w:tr w:rsidR="0018271A" w:rsidRPr="0018271A" w:rsidTr="00886F44">
        <w:trPr>
          <w:trHeight w:val="521"/>
        </w:trPr>
        <w:tc>
          <w:tcPr>
            <w:tcW w:w="724" w:type="dxa"/>
            <w:vAlign w:val="center"/>
          </w:tcPr>
          <w:p w:rsidR="0018271A" w:rsidRPr="0018271A" w:rsidRDefault="0018271A" w:rsidP="007A53D1">
            <w:pPr>
              <w:pStyle w:val="ListParagraph"/>
              <w:numPr>
                <w:ilvl w:val="0"/>
                <w:numId w:val="4"/>
              </w:numPr>
              <w:spacing w:line="255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6" w:type="dxa"/>
            <w:vAlign w:val="bottom"/>
          </w:tcPr>
          <w:p w:rsidR="0018271A" w:rsidRPr="0018271A" w:rsidRDefault="0018271A" w:rsidP="00491531">
            <w:pPr>
              <w:spacing w:line="255" w:lineRule="exact"/>
              <w:ind w:left="80"/>
            </w:pPr>
            <w:r w:rsidRPr="0018271A">
              <w:rPr>
                <w:rFonts w:eastAsia="Calibri"/>
              </w:rPr>
              <w:t>Whether invitation has been received. If so, a copy of the same</w:t>
            </w:r>
            <w:r w:rsidR="00491531">
              <w:rPr>
                <w:rFonts w:eastAsia="Calibri"/>
              </w:rPr>
              <w:t xml:space="preserve"> </w:t>
            </w:r>
            <w:proofErr w:type="gramStart"/>
            <w:r w:rsidRPr="0018271A">
              <w:rPr>
                <w:rFonts w:eastAsia="Calibri"/>
              </w:rPr>
              <w:t>be</w:t>
            </w:r>
            <w:proofErr w:type="gramEnd"/>
            <w:r w:rsidRPr="0018271A">
              <w:rPr>
                <w:rFonts w:eastAsia="Calibri"/>
              </w:rPr>
              <w:t xml:space="preserve"> enclosed.</w:t>
            </w:r>
          </w:p>
        </w:tc>
        <w:tc>
          <w:tcPr>
            <w:tcW w:w="5037" w:type="dxa"/>
            <w:gridSpan w:val="2"/>
            <w:vAlign w:val="bottom"/>
          </w:tcPr>
          <w:p w:rsidR="0018271A" w:rsidRPr="0018271A" w:rsidRDefault="0018271A" w:rsidP="007A53D1"/>
        </w:tc>
      </w:tr>
      <w:tr w:rsidR="0018271A" w:rsidRPr="0018271A" w:rsidTr="00886F44">
        <w:trPr>
          <w:trHeight w:val="806"/>
        </w:trPr>
        <w:tc>
          <w:tcPr>
            <w:tcW w:w="724" w:type="dxa"/>
            <w:vAlign w:val="center"/>
          </w:tcPr>
          <w:p w:rsidR="0018271A" w:rsidRPr="0018271A" w:rsidRDefault="0018271A" w:rsidP="007A53D1">
            <w:pPr>
              <w:pStyle w:val="ListParagraph"/>
              <w:numPr>
                <w:ilvl w:val="0"/>
                <w:numId w:val="4"/>
              </w:numPr>
              <w:spacing w:line="255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6" w:type="dxa"/>
            <w:vAlign w:val="bottom"/>
          </w:tcPr>
          <w:p w:rsidR="0018271A" w:rsidRPr="0018271A" w:rsidRDefault="006C2CB4" w:rsidP="007A53D1">
            <w:pPr>
              <w:spacing w:line="255" w:lineRule="exact"/>
              <w:ind w:left="80"/>
            </w:pPr>
            <w:r>
              <w:rPr>
                <w:rFonts w:eastAsia="Calibri"/>
              </w:rPr>
              <w:t>Specify</w:t>
            </w:r>
            <w:r w:rsidR="00C76DD4">
              <w:rPr>
                <w:rFonts w:eastAsia="Calibri"/>
              </w:rPr>
              <w:t>:</w:t>
            </w:r>
            <w:r w:rsidR="00491531" w:rsidRPr="0018271A">
              <w:rPr>
                <w:rFonts w:eastAsia="Calibri"/>
              </w:rPr>
              <w:t xml:space="preserve"> is   the   event organized by a registered association (All India/ State bodies)</w:t>
            </w:r>
            <w:r>
              <w:rPr>
                <w:rFonts w:eastAsia="Calibri"/>
              </w:rPr>
              <w:t xml:space="preserve"> etc.</w:t>
            </w:r>
          </w:p>
        </w:tc>
        <w:tc>
          <w:tcPr>
            <w:tcW w:w="5037" w:type="dxa"/>
            <w:gridSpan w:val="2"/>
          </w:tcPr>
          <w:p w:rsidR="0018271A" w:rsidRPr="0018271A" w:rsidRDefault="0018271A" w:rsidP="007A53D1"/>
        </w:tc>
      </w:tr>
      <w:tr w:rsidR="007A53D1" w:rsidRPr="0018271A" w:rsidTr="00886F44">
        <w:trPr>
          <w:trHeight w:val="195"/>
        </w:trPr>
        <w:tc>
          <w:tcPr>
            <w:tcW w:w="724" w:type="dxa"/>
            <w:vMerge w:val="restart"/>
            <w:vAlign w:val="center"/>
          </w:tcPr>
          <w:p w:rsidR="007A53D1" w:rsidRPr="0018271A" w:rsidRDefault="007A53D1" w:rsidP="007A53D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6" w:type="dxa"/>
            <w:vMerge w:val="restart"/>
            <w:vAlign w:val="center"/>
          </w:tcPr>
          <w:p w:rsidR="007A53D1" w:rsidRPr="0018271A" w:rsidRDefault="007A53D1" w:rsidP="006C2CB4">
            <w:pPr>
              <w:jc w:val="center"/>
            </w:pPr>
            <w:r w:rsidRPr="0018271A">
              <w:rPr>
                <w:rFonts w:eastAsia="Calibri"/>
              </w:rPr>
              <w:t>Date of departure from the Headquarters</w:t>
            </w:r>
            <w:r w:rsidR="00491531">
              <w:rPr>
                <w:rFonts w:eastAsia="Calibri"/>
              </w:rPr>
              <w:t xml:space="preserve"> </w:t>
            </w:r>
            <w:r w:rsidR="006C2CB4">
              <w:rPr>
                <w:rFonts w:eastAsia="Calibri"/>
              </w:rPr>
              <w:t>&amp;</w:t>
            </w:r>
            <w:r w:rsidR="00C76DD4">
              <w:rPr>
                <w:rFonts w:eastAsia="Calibri"/>
              </w:rPr>
              <w:t xml:space="preserve"> </w:t>
            </w:r>
            <w:r w:rsidRPr="0018271A">
              <w:rPr>
                <w:rFonts w:eastAsia="Calibri"/>
              </w:rPr>
              <w:t>arrival after attending the meeting etc.</w:t>
            </w:r>
          </w:p>
        </w:tc>
        <w:tc>
          <w:tcPr>
            <w:tcW w:w="5037" w:type="dxa"/>
            <w:gridSpan w:val="2"/>
            <w:tcBorders>
              <w:bottom w:val="single" w:sz="4" w:space="0" w:color="auto"/>
            </w:tcBorders>
            <w:vAlign w:val="center"/>
          </w:tcPr>
          <w:p w:rsidR="007A08F8" w:rsidRDefault="00340236" w:rsidP="007A08F8">
            <w:r>
              <w:t>Departure Date&amp; time:</w:t>
            </w:r>
          </w:p>
          <w:p w:rsidR="007A08F8" w:rsidRPr="0018271A" w:rsidRDefault="007A08F8" w:rsidP="007A08F8"/>
        </w:tc>
      </w:tr>
      <w:tr w:rsidR="007A53D1" w:rsidRPr="0018271A" w:rsidTr="00886F44">
        <w:trPr>
          <w:trHeight w:val="190"/>
        </w:trPr>
        <w:tc>
          <w:tcPr>
            <w:tcW w:w="724" w:type="dxa"/>
            <w:vMerge/>
            <w:vAlign w:val="center"/>
          </w:tcPr>
          <w:p w:rsidR="007A53D1" w:rsidRPr="0018271A" w:rsidRDefault="007A53D1" w:rsidP="007A53D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6" w:type="dxa"/>
            <w:vMerge/>
            <w:vAlign w:val="center"/>
          </w:tcPr>
          <w:p w:rsidR="007A53D1" w:rsidRPr="0018271A" w:rsidRDefault="007A53D1" w:rsidP="007A08F8">
            <w:pPr>
              <w:ind w:left="80"/>
              <w:jc w:val="center"/>
              <w:rPr>
                <w:rFonts w:eastAsia="Calibri"/>
              </w:rPr>
            </w:pPr>
          </w:p>
        </w:tc>
        <w:tc>
          <w:tcPr>
            <w:tcW w:w="5037" w:type="dxa"/>
            <w:gridSpan w:val="2"/>
            <w:tcBorders>
              <w:top w:val="single" w:sz="4" w:space="0" w:color="auto"/>
            </w:tcBorders>
            <w:vAlign w:val="center"/>
          </w:tcPr>
          <w:p w:rsidR="007A08F8" w:rsidRDefault="00340236" w:rsidP="007A08F8">
            <w:r>
              <w:t>Arrival Date &amp; time    :</w:t>
            </w:r>
          </w:p>
          <w:p w:rsidR="007A08F8" w:rsidRPr="0018271A" w:rsidRDefault="007A08F8" w:rsidP="007A08F8"/>
        </w:tc>
      </w:tr>
      <w:tr w:rsidR="00C30183" w:rsidRPr="0018271A" w:rsidTr="00886F44">
        <w:trPr>
          <w:trHeight w:val="510"/>
        </w:trPr>
        <w:tc>
          <w:tcPr>
            <w:tcW w:w="724" w:type="dxa"/>
            <w:vAlign w:val="center"/>
          </w:tcPr>
          <w:p w:rsidR="00C30183" w:rsidRPr="0018271A" w:rsidRDefault="00C30183" w:rsidP="007A53D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6" w:type="dxa"/>
          </w:tcPr>
          <w:p w:rsidR="00C30183" w:rsidRPr="0018271A" w:rsidRDefault="00C30183" w:rsidP="007A53D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Total No. of days </w:t>
            </w:r>
            <w:r w:rsidR="00A12738">
              <w:rPr>
                <w:rFonts w:eastAsia="Calibri"/>
              </w:rPr>
              <w:t>&amp;</w:t>
            </w:r>
            <w:r>
              <w:rPr>
                <w:rFonts w:eastAsia="Calibri"/>
              </w:rPr>
              <w:t>leave</w:t>
            </w:r>
            <w:r w:rsidR="00A12738">
              <w:rPr>
                <w:rFonts w:eastAsia="Calibri"/>
              </w:rPr>
              <w:t xml:space="preserve"> availed (Inclusive of Departure &amp; arrival)</w:t>
            </w:r>
          </w:p>
        </w:tc>
        <w:tc>
          <w:tcPr>
            <w:tcW w:w="5037" w:type="dxa"/>
            <w:gridSpan w:val="2"/>
          </w:tcPr>
          <w:p w:rsidR="00C30183" w:rsidRPr="0018271A" w:rsidRDefault="00C30183" w:rsidP="007A53D1"/>
        </w:tc>
      </w:tr>
      <w:tr w:rsidR="0018271A" w:rsidRPr="0018271A" w:rsidTr="00886F44">
        <w:trPr>
          <w:trHeight w:val="1059"/>
        </w:trPr>
        <w:tc>
          <w:tcPr>
            <w:tcW w:w="724" w:type="dxa"/>
            <w:vAlign w:val="center"/>
          </w:tcPr>
          <w:p w:rsidR="0018271A" w:rsidRPr="0018271A" w:rsidRDefault="0018271A" w:rsidP="007A53D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6" w:type="dxa"/>
          </w:tcPr>
          <w:p w:rsidR="0018271A" w:rsidRPr="0018271A" w:rsidRDefault="0018271A" w:rsidP="007A53D1">
            <w:r w:rsidRPr="0018271A">
              <w:rPr>
                <w:rFonts w:eastAsia="Calibri"/>
              </w:rPr>
              <w:t xml:space="preserve">Are you presenting any Scientific Paper/ Chairing </w:t>
            </w:r>
            <w:r w:rsidRPr="0018271A">
              <w:rPr>
                <w:rFonts w:eastAsia="Calibri"/>
                <w:w w:val="98"/>
              </w:rPr>
              <w:t>Session/</w:t>
            </w:r>
            <w:r w:rsidRPr="0018271A">
              <w:rPr>
                <w:rFonts w:eastAsia="Calibri"/>
              </w:rPr>
              <w:t xml:space="preserve"> Delivering </w:t>
            </w:r>
            <w:r w:rsidRPr="0018271A">
              <w:rPr>
                <w:rFonts w:eastAsia="Calibri"/>
                <w:w w:val="98"/>
              </w:rPr>
              <w:t xml:space="preserve">lecture </w:t>
            </w:r>
            <w:proofErr w:type="gramStart"/>
            <w:r w:rsidRPr="0018271A">
              <w:rPr>
                <w:rFonts w:eastAsia="Calibri"/>
              </w:rPr>
              <w:t>during  the</w:t>
            </w:r>
            <w:proofErr w:type="gramEnd"/>
            <w:r w:rsidRPr="0018271A">
              <w:rPr>
                <w:rFonts w:eastAsia="Calibri"/>
              </w:rPr>
              <w:t xml:space="preserve">  period  of  attending  the meeting etc. (enclose the documentary evidence)</w:t>
            </w:r>
            <w:r w:rsidR="00C76DD4">
              <w:rPr>
                <w:rFonts w:eastAsia="Calibri"/>
              </w:rPr>
              <w:t>.</w:t>
            </w:r>
          </w:p>
        </w:tc>
        <w:tc>
          <w:tcPr>
            <w:tcW w:w="5037" w:type="dxa"/>
            <w:gridSpan w:val="2"/>
          </w:tcPr>
          <w:p w:rsidR="0018271A" w:rsidRPr="0018271A" w:rsidRDefault="0018271A" w:rsidP="007A53D1"/>
        </w:tc>
      </w:tr>
      <w:tr w:rsidR="00BA2A3E" w:rsidRPr="0018271A" w:rsidTr="00886F44">
        <w:trPr>
          <w:trHeight w:val="521"/>
        </w:trPr>
        <w:tc>
          <w:tcPr>
            <w:tcW w:w="724" w:type="dxa"/>
            <w:vAlign w:val="center"/>
          </w:tcPr>
          <w:p w:rsidR="00BA2A3E" w:rsidRPr="0018271A" w:rsidRDefault="00BA2A3E" w:rsidP="007A53D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6" w:type="dxa"/>
          </w:tcPr>
          <w:p w:rsidR="00BA2A3E" w:rsidRPr="0018271A" w:rsidRDefault="00BA2A3E" w:rsidP="007A53D1">
            <w:pPr>
              <w:rPr>
                <w:rFonts w:eastAsia="Calibri"/>
              </w:rPr>
            </w:pPr>
            <w:r w:rsidRPr="0018271A">
              <w:rPr>
                <w:rFonts w:eastAsia="Calibri"/>
              </w:rPr>
              <w:t>Whether Reg. Fee only or TA/ DA/ Reg.</w:t>
            </w:r>
          </w:p>
          <w:p w:rsidR="00BA2A3E" w:rsidRPr="0018271A" w:rsidRDefault="00BA2A3E" w:rsidP="007A53D1">
            <w:r w:rsidRPr="0018271A">
              <w:rPr>
                <w:rFonts w:eastAsia="Calibri"/>
              </w:rPr>
              <w:t>Fee is required from the Institute?</w:t>
            </w:r>
          </w:p>
        </w:tc>
        <w:tc>
          <w:tcPr>
            <w:tcW w:w="2518" w:type="dxa"/>
          </w:tcPr>
          <w:p w:rsidR="00BA2A3E" w:rsidRPr="0018271A" w:rsidRDefault="00BA2A3E" w:rsidP="007A53D1"/>
        </w:tc>
        <w:tc>
          <w:tcPr>
            <w:tcW w:w="2519" w:type="dxa"/>
          </w:tcPr>
          <w:p w:rsidR="00BA2A3E" w:rsidRPr="0018271A" w:rsidRDefault="00BA2A3E" w:rsidP="007A53D1">
            <w:r>
              <w:t>Estimated amount in round figure</w:t>
            </w:r>
          </w:p>
        </w:tc>
      </w:tr>
      <w:tr w:rsidR="0018271A" w:rsidRPr="0018271A" w:rsidTr="00886F44">
        <w:trPr>
          <w:trHeight w:val="1327"/>
        </w:trPr>
        <w:tc>
          <w:tcPr>
            <w:tcW w:w="724" w:type="dxa"/>
            <w:vAlign w:val="center"/>
          </w:tcPr>
          <w:p w:rsidR="0018271A" w:rsidRPr="0018271A" w:rsidRDefault="0018271A" w:rsidP="007A53D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6" w:type="dxa"/>
          </w:tcPr>
          <w:p w:rsidR="0018271A" w:rsidRPr="0018271A" w:rsidRDefault="007A53D1" w:rsidP="007A53D1">
            <w:r>
              <w:rPr>
                <w:rFonts w:eastAsia="Calibri"/>
              </w:rPr>
              <w:t xml:space="preserve">State </w:t>
            </w:r>
            <w:r w:rsidR="0018271A" w:rsidRPr="0018271A">
              <w:rPr>
                <w:rFonts w:eastAsia="Calibri"/>
              </w:rPr>
              <w:t>the</w:t>
            </w:r>
            <w:r>
              <w:rPr>
                <w:rFonts w:eastAsia="Calibri"/>
              </w:rPr>
              <w:t xml:space="preserve"> </w:t>
            </w:r>
            <w:proofErr w:type="gramStart"/>
            <w:r w:rsidR="0018271A" w:rsidRPr="0018271A">
              <w:rPr>
                <w:rFonts w:eastAsia="Calibri"/>
              </w:rPr>
              <w:t>facilities  in</w:t>
            </w:r>
            <w:proofErr w:type="gramEnd"/>
            <w:r w:rsidR="0018271A" w:rsidRPr="0018271A">
              <w:rPr>
                <w:rFonts w:eastAsia="Calibri"/>
              </w:rPr>
              <w:t xml:space="preserve">  terms  of  TA, boarding lodging and remuneration / honorarium etc. being provided by the Organizers/ host Institution or any other institution/ agency. Furnish the documentary evidence for the same</w:t>
            </w:r>
          </w:p>
        </w:tc>
        <w:tc>
          <w:tcPr>
            <w:tcW w:w="5037" w:type="dxa"/>
            <w:gridSpan w:val="2"/>
          </w:tcPr>
          <w:p w:rsidR="0018271A" w:rsidRPr="0018271A" w:rsidRDefault="0018271A" w:rsidP="007A53D1"/>
        </w:tc>
      </w:tr>
      <w:tr w:rsidR="0018271A" w:rsidRPr="0018271A" w:rsidTr="00886F44">
        <w:trPr>
          <w:trHeight w:val="521"/>
        </w:trPr>
        <w:tc>
          <w:tcPr>
            <w:tcW w:w="724" w:type="dxa"/>
            <w:vAlign w:val="center"/>
          </w:tcPr>
          <w:p w:rsidR="0018271A" w:rsidRPr="0018271A" w:rsidRDefault="0018271A" w:rsidP="007A53D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86" w:type="dxa"/>
          </w:tcPr>
          <w:p w:rsidR="0018271A" w:rsidRPr="0018271A" w:rsidRDefault="0018271A" w:rsidP="007A53D1">
            <w:r w:rsidRPr="0018271A">
              <w:t>Name of funding Institution/ Agency. Whether it is Private Charitable?</w:t>
            </w:r>
          </w:p>
        </w:tc>
        <w:tc>
          <w:tcPr>
            <w:tcW w:w="5037" w:type="dxa"/>
            <w:gridSpan w:val="2"/>
          </w:tcPr>
          <w:p w:rsidR="0018271A" w:rsidRPr="0018271A" w:rsidRDefault="0018271A" w:rsidP="007A53D1"/>
        </w:tc>
      </w:tr>
      <w:tr w:rsidR="0018271A" w:rsidRPr="0018271A" w:rsidTr="00886F44">
        <w:trPr>
          <w:trHeight w:val="1343"/>
        </w:trPr>
        <w:tc>
          <w:tcPr>
            <w:tcW w:w="724" w:type="dxa"/>
            <w:vAlign w:val="center"/>
          </w:tcPr>
          <w:p w:rsidR="0018271A" w:rsidRPr="0018271A" w:rsidRDefault="0018271A" w:rsidP="007A53D1">
            <w:pPr>
              <w:pStyle w:val="ListParagraph"/>
              <w:numPr>
                <w:ilvl w:val="0"/>
                <w:numId w:val="4"/>
              </w:numPr>
              <w:spacing w:line="255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6" w:type="dxa"/>
            <w:vAlign w:val="bottom"/>
          </w:tcPr>
          <w:p w:rsidR="0018271A" w:rsidRPr="0018271A" w:rsidRDefault="0018271A" w:rsidP="007A53D1">
            <w:pPr>
              <w:spacing w:line="255" w:lineRule="exact"/>
              <w:ind w:left="80"/>
            </w:pPr>
            <w:r w:rsidRPr="0018271A">
              <w:rPr>
                <w:rFonts w:eastAsia="Calibri"/>
              </w:rPr>
              <w:t xml:space="preserve">Names of last three conferences etc. and other academic activities attended with  dates  &amp;  place  in  the </w:t>
            </w:r>
            <w:r w:rsidR="00C76DD4">
              <w:rPr>
                <w:rFonts w:eastAsia="Calibri"/>
              </w:rPr>
              <w:t xml:space="preserve"> current financial year (i.e. f</w:t>
            </w:r>
            <w:r w:rsidRPr="0018271A">
              <w:rPr>
                <w:rFonts w:eastAsia="Calibri"/>
              </w:rPr>
              <w:t>r</w:t>
            </w:r>
            <w:r w:rsidR="00C76DD4">
              <w:rPr>
                <w:rFonts w:eastAsia="Calibri"/>
              </w:rPr>
              <w:t>o</w:t>
            </w:r>
            <w:r w:rsidRPr="0018271A">
              <w:rPr>
                <w:rFonts w:eastAsia="Calibri"/>
              </w:rPr>
              <w:t>m 1</w:t>
            </w:r>
            <w:r w:rsidRPr="0018271A">
              <w:rPr>
                <w:rFonts w:eastAsia="Calibri"/>
                <w:vertAlign w:val="superscript"/>
              </w:rPr>
              <w:t>st</w:t>
            </w:r>
            <w:r w:rsidRPr="0018271A">
              <w:rPr>
                <w:rFonts w:eastAsia="Calibri"/>
              </w:rPr>
              <w:t xml:space="preserve"> April to 31</w:t>
            </w:r>
            <w:r w:rsidRPr="0018271A">
              <w:rPr>
                <w:rFonts w:eastAsia="Calibri"/>
                <w:vertAlign w:val="superscript"/>
              </w:rPr>
              <w:t>st</w:t>
            </w:r>
            <w:r w:rsidRPr="0018271A">
              <w:rPr>
                <w:rFonts w:eastAsia="Calibri"/>
              </w:rPr>
              <w:t xml:space="preserve"> March)</w:t>
            </w:r>
            <w:r w:rsidR="00C76DD4">
              <w:t xml:space="preserve"> with financial assistance  from AIIMS, MG</w:t>
            </w:r>
          </w:p>
        </w:tc>
        <w:tc>
          <w:tcPr>
            <w:tcW w:w="5037" w:type="dxa"/>
            <w:gridSpan w:val="2"/>
          </w:tcPr>
          <w:p w:rsidR="0018271A" w:rsidRPr="0018271A" w:rsidRDefault="0018271A" w:rsidP="007A53D1"/>
        </w:tc>
      </w:tr>
      <w:tr w:rsidR="0018271A" w:rsidRPr="0018271A" w:rsidTr="00886F44">
        <w:trPr>
          <w:trHeight w:val="443"/>
        </w:trPr>
        <w:tc>
          <w:tcPr>
            <w:tcW w:w="724" w:type="dxa"/>
            <w:vAlign w:val="center"/>
          </w:tcPr>
          <w:p w:rsidR="0018271A" w:rsidRPr="0018271A" w:rsidRDefault="0018271A" w:rsidP="007A53D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6" w:type="dxa"/>
            <w:vAlign w:val="bottom"/>
          </w:tcPr>
          <w:p w:rsidR="0018271A" w:rsidRPr="0018271A" w:rsidRDefault="007A08F8" w:rsidP="007A53D1">
            <w:pPr>
              <w:ind w:left="80"/>
            </w:pPr>
            <w:r>
              <w:rPr>
                <w:rFonts w:eastAsia="Calibri"/>
              </w:rPr>
              <w:t>Whether reports</w:t>
            </w:r>
            <w:r w:rsidR="008F4B1D">
              <w:rPr>
                <w:rFonts w:eastAsia="Calibri"/>
              </w:rPr>
              <w:t xml:space="preserve"> submitted?  If </w:t>
            </w:r>
            <w:r w:rsidR="0018271A" w:rsidRPr="0018271A">
              <w:rPr>
                <w:rFonts w:eastAsia="Calibri"/>
              </w:rPr>
              <w:t>not, Why?</w:t>
            </w:r>
          </w:p>
        </w:tc>
        <w:tc>
          <w:tcPr>
            <w:tcW w:w="5037" w:type="dxa"/>
            <w:gridSpan w:val="2"/>
          </w:tcPr>
          <w:p w:rsidR="0018271A" w:rsidRPr="0018271A" w:rsidRDefault="0018271A" w:rsidP="007A53D1"/>
        </w:tc>
      </w:tr>
      <w:tr w:rsidR="0018271A" w:rsidRPr="0018271A" w:rsidTr="00886F44">
        <w:trPr>
          <w:trHeight w:val="592"/>
        </w:trPr>
        <w:tc>
          <w:tcPr>
            <w:tcW w:w="724" w:type="dxa"/>
            <w:vAlign w:val="center"/>
          </w:tcPr>
          <w:p w:rsidR="0018271A" w:rsidRPr="0018271A" w:rsidRDefault="0018271A" w:rsidP="007A53D1">
            <w:pPr>
              <w:pStyle w:val="ListParagraph"/>
              <w:numPr>
                <w:ilvl w:val="0"/>
                <w:numId w:val="4"/>
              </w:numPr>
              <w:tabs>
                <w:tab w:val="left" w:pos="-110"/>
              </w:tabs>
              <w:spacing w:line="218" w:lineRule="auto"/>
              <w:ind w:right="-2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6" w:type="dxa"/>
            <w:vAlign w:val="bottom"/>
          </w:tcPr>
          <w:p w:rsidR="0018271A" w:rsidRPr="0018271A" w:rsidRDefault="007A08F8" w:rsidP="007A53D1">
            <w:pPr>
              <w:tabs>
                <w:tab w:val="left" w:pos="-110"/>
              </w:tabs>
              <w:spacing w:line="218" w:lineRule="auto"/>
              <w:ind w:left="-110" w:right="-21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18271A" w:rsidRPr="0018271A">
              <w:rPr>
                <w:rFonts w:eastAsia="Calibri"/>
              </w:rPr>
              <w:t xml:space="preserve">Name of the faculty who will look after the </w:t>
            </w:r>
            <w:r>
              <w:rPr>
                <w:rFonts w:eastAsia="Calibri"/>
              </w:rPr>
              <w:t xml:space="preserve">     </w:t>
            </w:r>
            <w:r w:rsidR="0018271A" w:rsidRPr="0018271A">
              <w:rPr>
                <w:rFonts w:eastAsia="Calibri"/>
              </w:rPr>
              <w:t>duties during his/her absence</w:t>
            </w:r>
          </w:p>
        </w:tc>
        <w:tc>
          <w:tcPr>
            <w:tcW w:w="5037" w:type="dxa"/>
            <w:gridSpan w:val="2"/>
          </w:tcPr>
          <w:p w:rsidR="0018271A" w:rsidRPr="0018271A" w:rsidRDefault="0018271A" w:rsidP="007A53D1"/>
        </w:tc>
      </w:tr>
      <w:tr w:rsidR="008F4B1D" w:rsidRPr="0018271A" w:rsidTr="00886F44">
        <w:trPr>
          <w:trHeight w:val="201"/>
        </w:trPr>
        <w:tc>
          <w:tcPr>
            <w:tcW w:w="724" w:type="dxa"/>
            <w:vAlign w:val="center"/>
          </w:tcPr>
          <w:p w:rsidR="008F4B1D" w:rsidRPr="0018271A" w:rsidRDefault="008F4B1D" w:rsidP="007A53D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86" w:type="dxa"/>
            <w:vAlign w:val="bottom"/>
          </w:tcPr>
          <w:p w:rsidR="008F4B1D" w:rsidRPr="0018271A" w:rsidRDefault="008F4B1D" w:rsidP="007A53D1">
            <w:r>
              <w:t xml:space="preserve">No. of Academic Leave Availed prior to this </w:t>
            </w:r>
          </w:p>
        </w:tc>
        <w:tc>
          <w:tcPr>
            <w:tcW w:w="5037" w:type="dxa"/>
            <w:gridSpan w:val="2"/>
          </w:tcPr>
          <w:p w:rsidR="008F4B1D" w:rsidRPr="0018271A" w:rsidRDefault="008F4B1D" w:rsidP="007A53D1"/>
        </w:tc>
      </w:tr>
      <w:tr w:rsidR="0018271A" w:rsidRPr="0018271A" w:rsidTr="00886F44">
        <w:trPr>
          <w:trHeight w:val="658"/>
        </w:trPr>
        <w:tc>
          <w:tcPr>
            <w:tcW w:w="724" w:type="dxa"/>
            <w:vAlign w:val="center"/>
          </w:tcPr>
          <w:p w:rsidR="0018271A" w:rsidRPr="0018271A" w:rsidRDefault="0018271A" w:rsidP="007A53D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86" w:type="dxa"/>
            <w:vAlign w:val="bottom"/>
          </w:tcPr>
          <w:p w:rsidR="0018271A" w:rsidRPr="0018271A" w:rsidRDefault="0018271A" w:rsidP="007A53D1">
            <w:r w:rsidRPr="0018271A">
              <w:t>Whether the proposed tour is within the limit of 42 days as per Guidelines no. 04 clause-X of AIIMS New Delhi guidelines dated 17/10/2015</w:t>
            </w:r>
          </w:p>
        </w:tc>
        <w:tc>
          <w:tcPr>
            <w:tcW w:w="5037" w:type="dxa"/>
            <w:gridSpan w:val="2"/>
          </w:tcPr>
          <w:p w:rsidR="0018271A" w:rsidRPr="0018271A" w:rsidRDefault="0018271A" w:rsidP="007A53D1"/>
        </w:tc>
      </w:tr>
    </w:tbl>
    <w:p w:rsidR="00783D76" w:rsidRPr="0018271A" w:rsidRDefault="00783D76" w:rsidP="007A53D1">
      <w:pPr>
        <w:spacing w:line="20" w:lineRule="exact"/>
      </w:pPr>
      <w:bookmarkStart w:id="0" w:name="page2"/>
      <w:bookmarkEnd w:id="0"/>
    </w:p>
    <w:p w:rsidR="0018271A" w:rsidRPr="00C03757" w:rsidRDefault="007A53D1" w:rsidP="00C03757">
      <w:pPr>
        <w:spacing w:line="61" w:lineRule="exact"/>
        <w:rPr>
          <w:rFonts w:eastAsia="Calibri"/>
          <w:sz w:val="24"/>
          <w:szCs w:val="24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1407AC">
        <w:rPr>
          <w:rFonts w:eastAsia="Calibri"/>
        </w:rPr>
        <w:tab/>
      </w:r>
    </w:p>
    <w:p w:rsidR="00783D76" w:rsidRDefault="00D12A80" w:rsidP="007A53D1">
      <w:pPr>
        <w:spacing w:line="229" w:lineRule="auto"/>
        <w:ind w:left="120" w:right="160" w:hanging="40"/>
        <w:rPr>
          <w:rFonts w:eastAsia="Calibri"/>
        </w:rPr>
      </w:pPr>
      <w:r w:rsidRPr="0018271A">
        <w:rPr>
          <w:rFonts w:eastAsia="Calibri"/>
        </w:rPr>
        <w:t>Certified that the details furnished by me are correct to the best of my knowledge and nothing has been concealed. I also undertake that my participation in the aforesaid Meeting/ Conference/ Symposium/ Seminar/ Workshop/ Short-term trainings etc. is in accordance with the existing guidelines of the Institute and I will furnish the participation certificate as soon as I return from the same.</w:t>
      </w:r>
    </w:p>
    <w:p w:rsidR="0018271A" w:rsidRDefault="0018271A" w:rsidP="007A53D1">
      <w:pPr>
        <w:spacing w:line="229" w:lineRule="auto"/>
        <w:ind w:left="120" w:right="160" w:hanging="40"/>
        <w:rPr>
          <w:rFonts w:eastAsia="Calibri"/>
        </w:rPr>
      </w:pPr>
    </w:p>
    <w:p w:rsidR="00886F44" w:rsidRDefault="00886F44" w:rsidP="007A53D1">
      <w:pPr>
        <w:spacing w:line="229" w:lineRule="auto"/>
        <w:ind w:left="120" w:right="160" w:hanging="40"/>
        <w:rPr>
          <w:rFonts w:eastAsia="Calibri"/>
        </w:rPr>
      </w:pPr>
    </w:p>
    <w:p w:rsidR="0018271A" w:rsidRPr="0018271A" w:rsidRDefault="0018271A" w:rsidP="007A53D1">
      <w:r>
        <w:t>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8271A">
        <w:t>(Signature of the applicant)</w:t>
      </w:r>
    </w:p>
    <w:p w:rsidR="0018271A" w:rsidRDefault="001220CA" w:rsidP="00C03757">
      <w:pPr>
        <w:spacing w:line="253" w:lineRule="exact"/>
        <w:rPr>
          <w:rFonts w:eastAsia="Calibri"/>
          <w:b/>
          <w:bCs/>
        </w:rPr>
      </w:pP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</w:p>
    <w:p w:rsidR="001220CA" w:rsidRPr="0018271A" w:rsidRDefault="001220CA" w:rsidP="00C03757">
      <w:pPr>
        <w:spacing w:line="253" w:lineRule="exact"/>
        <w:rPr>
          <w:rFonts w:eastAsia="Calibri"/>
          <w:b/>
          <w:bCs/>
        </w:rPr>
      </w:pP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  <w:t>P.T.O</w:t>
      </w:r>
    </w:p>
    <w:p w:rsidR="001220CA" w:rsidRPr="001220CA" w:rsidRDefault="001220CA" w:rsidP="001220CA">
      <w:pPr>
        <w:tabs>
          <w:tab w:val="left" w:pos="540"/>
        </w:tabs>
        <w:spacing w:line="218" w:lineRule="auto"/>
        <w:ind w:left="540" w:right="140"/>
        <w:rPr>
          <w:rFonts w:eastAsia="Calibri"/>
          <w:b/>
          <w:bCs/>
        </w:rPr>
      </w:pPr>
      <w:r>
        <w:rPr>
          <w:rFonts w:eastAsia="Calibri"/>
          <w:b/>
          <w:bCs/>
          <w:noProof/>
        </w:rPr>
        <w:lastRenderedPageBreak/>
        <w:drawing>
          <wp:anchor distT="0" distB="0" distL="114300" distR="114300" simplePos="0" relativeHeight="251652608" behindDoc="1" locked="0" layoutInCell="0" allowOverlap="1">
            <wp:simplePos x="0" y="0"/>
            <wp:positionH relativeFrom="page">
              <wp:posOffset>3533775</wp:posOffset>
            </wp:positionH>
            <wp:positionV relativeFrom="page">
              <wp:posOffset>257175</wp:posOffset>
            </wp:positionV>
            <wp:extent cx="261620" cy="66675"/>
            <wp:effectExtent l="1905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6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  <w:t>2</w:t>
      </w:r>
    </w:p>
    <w:p w:rsidR="0018271A" w:rsidRPr="0018271A" w:rsidRDefault="00D12A80" w:rsidP="007A53D1">
      <w:pPr>
        <w:numPr>
          <w:ilvl w:val="0"/>
          <w:numId w:val="2"/>
        </w:numPr>
        <w:tabs>
          <w:tab w:val="left" w:pos="540"/>
        </w:tabs>
        <w:spacing w:line="218" w:lineRule="auto"/>
        <w:ind w:left="540" w:right="140" w:hanging="420"/>
        <w:rPr>
          <w:rFonts w:eastAsia="Calibri"/>
          <w:b/>
          <w:bCs/>
        </w:rPr>
      </w:pPr>
      <w:r w:rsidRPr="0018271A">
        <w:rPr>
          <w:rFonts w:eastAsia="Calibri"/>
        </w:rPr>
        <w:t xml:space="preserve">If more than one faculty member(s)/ Officer (s) is attending the Conference etc. the following column </w:t>
      </w:r>
    </w:p>
    <w:p w:rsidR="00783D76" w:rsidRPr="0018271A" w:rsidRDefault="00C76DD4" w:rsidP="007A53D1">
      <w:pPr>
        <w:tabs>
          <w:tab w:val="left" w:pos="540"/>
        </w:tabs>
        <w:spacing w:line="218" w:lineRule="auto"/>
        <w:ind w:left="540" w:right="140"/>
        <w:rPr>
          <w:rFonts w:eastAsia="Calibri"/>
          <w:b/>
          <w:bCs/>
        </w:rPr>
      </w:pPr>
      <w:proofErr w:type="gramStart"/>
      <w:r>
        <w:rPr>
          <w:rFonts w:eastAsia="Calibri"/>
        </w:rPr>
        <w:t xml:space="preserve">Is to </w:t>
      </w:r>
      <w:r w:rsidR="00D12A80" w:rsidRPr="0018271A">
        <w:rPr>
          <w:rFonts w:eastAsia="Calibri"/>
        </w:rPr>
        <w:t xml:space="preserve">be filled up </w:t>
      </w:r>
      <w:r w:rsidR="006C2CB4">
        <w:rPr>
          <w:rFonts w:eastAsia="Calibri"/>
        </w:rPr>
        <w:t xml:space="preserve">by </w:t>
      </w:r>
      <w:r w:rsidR="00D12A80" w:rsidRPr="0018271A">
        <w:rPr>
          <w:rFonts w:eastAsia="Calibri"/>
        </w:rPr>
        <w:t xml:space="preserve">the </w:t>
      </w:r>
      <w:r>
        <w:rPr>
          <w:rFonts w:eastAsia="Calibri"/>
        </w:rPr>
        <w:t xml:space="preserve">applicant faculty/ </w:t>
      </w:r>
      <w:r w:rsidR="00D12A80" w:rsidRPr="0018271A">
        <w:rPr>
          <w:rFonts w:eastAsia="Calibri"/>
        </w:rPr>
        <w:t>Chief of the Centre/ Head of the Department.</w:t>
      </w:r>
      <w:proofErr w:type="gramEnd"/>
    </w:p>
    <w:p w:rsidR="00BF19C7" w:rsidRPr="0018271A" w:rsidRDefault="00BF19C7" w:rsidP="007A53D1">
      <w:pPr>
        <w:tabs>
          <w:tab w:val="left" w:pos="540"/>
        </w:tabs>
        <w:spacing w:line="218" w:lineRule="auto"/>
        <w:ind w:right="140"/>
        <w:rPr>
          <w:rFonts w:eastAsia="Calibri"/>
        </w:rPr>
      </w:pPr>
    </w:p>
    <w:tbl>
      <w:tblPr>
        <w:tblStyle w:val="TableGrid"/>
        <w:tblW w:w="9799" w:type="dxa"/>
        <w:tblLook w:val="04A0"/>
      </w:tblPr>
      <w:tblGrid>
        <w:gridCol w:w="675"/>
        <w:gridCol w:w="3491"/>
        <w:gridCol w:w="3351"/>
        <w:gridCol w:w="2282"/>
      </w:tblGrid>
      <w:tr w:rsidR="00BF19C7" w:rsidRPr="0018271A" w:rsidTr="001220CA">
        <w:trPr>
          <w:trHeight w:val="621"/>
        </w:trPr>
        <w:tc>
          <w:tcPr>
            <w:tcW w:w="675" w:type="dxa"/>
            <w:vAlign w:val="bottom"/>
          </w:tcPr>
          <w:p w:rsidR="00BF19C7" w:rsidRPr="0018271A" w:rsidRDefault="00BF19C7" w:rsidP="007A53D1">
            <w:pPr>
              <w:ind w:left="100"/>
              <w:rPr>
                <w:rFonts w:eastAsia="Calibri"/>
                <w:b/>
                <w:bCs/>
              </w:rPr>
            </w:pPr>
            <w:r w:rsidRPr="0018271A">
              <w:rPr>
                <w:rFonts w:eastAsia="Calibri"/>
                <w:b/>
                <w:bCs/>
              </w:rPr>
              <w:t>SI</w:t>
            </w:r>
          </w:p>
          <w:p w:rsidR="00BF19C7" w:rsidRPr="0018271A" w:rsidRDefault="00BF19C7" w:rsidP="007A53D1">
            <w:pPr>
              <w:ind w:left="100"/>
            </w:pPr>
            <w:r w:rsidRPr="0018271A">
              <w:rPr>
                <w:rFonts w:eastAsia="Calibri"/>
                <w:b/>
                <w:bCs/>
              </w:rPr>
              <w:t>No.</w:t>
            </w:r>
          </w:p>
        </w:tc>
        <w:tc>
          <w:tcPr>
            <w:tcW w:w="3491" w:type="dxa"/>
            <w:vAlign w:val="bottom"/>
          </w:tcPr>
          <w:p w:rsidR="00BF19C7" w:rsidRPr="0018271A" w:rsidRDefault="00BF19C7" w:rsidP="007A53D1">
            <w:pPr>
              <w:rPr>
                <w:rFonts w:eastAsia="Calibri"/>
                <w:b/>
                <w:bCs/>
              </w:rPr>
            </w:pPr>
            <w:r w:rsidRPr="0018271A">
              <w:rPr>
                <w:rFonts w:eastAsia="Calibri"/>
                <w:b/>
                <w:bCs/>
              </w:rPr>
              <w:t>Name &amp; Designation of the faculty</w:t>
            </w:r>
          </w:p>
          <w:p w:rsidR="00BF19C7" w:rsidRPr="0018271A" w:rsidRDefault="00BF19C7" w:rsidP="007A53D1">
            <w:r w:rsidRPr="0018271A">
              <w:rPr>
                <w:rFonts w:eastAsia="Calibri"/>
                <w:b/>
                <w:bCs/>
              </w:rPr>
              <w:t>member</w:t>
            </w:r>
          </w:p>
        </w:tc>
        <w:tc>
          <w:tcPr>
            <w:tcW w:w="3351" w:type="dxa"/>
            <w:vAlign w:val="bottom"/>
          </w:tcPr>
          <w:p w:rsidR="00BF19C7" w:rsidRPr="0018271A" w:rsidRDefault="00BF19C7" w:rsidP="007A53D1">
            <w:pPr>
              <w:ind w:left="100"/>
            </w:pPr>
            <w:r w:rsidRPr="0018271A">
              <w:rPr>
                <w:rFonts w:eastAsia="Calibri"/>
                <w:b/>
                <w:bCs/>
              </w:rPr>
              <w:t>Actual duration of participation in the Conference etc.</w:t>
            </w:r>
          </w:p>
        </w:tc>
        <w:tc>
          <w:tcPr>
            <w:tcW w:w="2282" w:type="dxa"/>
          </w:tcPr>
          <w:p w:rsidR="00BF19C7" w:rsidRPr="0018271A" w:rsidRDefault="00BF19C7" w:rsidP="007A53D1">
            <w:pPr>
              <w:tabs>
                <w:tab w:val="left" w:pos="540"/>
              </w:tabs>
              <w:spacing w:line="218" w:lineRule="auto"/>
              <w:ind w:right="140"/>
              <w:rPr>
                <w:rFonts w:eastAsia="Calibri"/>
              </w:rPr>
            </w:pPr>
            <w:r w:rsidRPr="0018271A">
              <w:rPr>
                <w:rFonts w:eastAsia="Calibri"/>
                <w:b/>
                <w:bCs/>
              </w:rPr>
              <w:t>Source of funding</w:t>
            </w:r>
          </w:p>
        </w:tc>
      </w:tr>
      <w:tr w:rsidR="00BF19C7" w:rsidRPr="0018271A" w:rsidTr="001220CA">
        <w:trPr>
          <w:trHeight w:val="271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F19C7" w:rsidRPr="0018271A" w:rsidRDefault="00BF19C7" w:rsidP="00C03757">
            <w:pPr>
              <w:pStyle w:val="ListParagraph"/>
              <w:numPr>
                <w:ilvl w:val="0"/>
                <w:numId w:val="5"/>
              </w:numPr>
              <w:spacing w:line="197" w:lineRule="exact"/>
            </w:pPr>
          </w:p>
        </w:tc>
        <w:tc>
          <w:tcPr>
            <w:tcW w:w="3491" w:type="dxa"/>
            <w:tcBorders>
              <w:bottom w:val="single" w:sz="4" w:space="0" w:color="auto"/>
            </w:tcBorders>
            <w:vAlign w:val="center"/>
          </w:tcPr>
          <w:p w:rsidR="00BF19C7" w:rsidRPr="0018271A" w:rsidRDefault="00BF19C7" w:rsidP="007A53D1">
            <w:pPr>
              <w:spacing w:line="197" w:lineRule="exact"/>
            </w:pPr>
          </w:p>
        </w:tc>
        <w:tc>
          <w:tcPr>
            <w:tcW w:w="3351" w:type="dxa"/>
            <w:tcBorders>
              <w:bottom w:val="single" w:sz="4" w:space="0" w:color="auto"/>
            </w:tcBorders>
            <w:vAlign w:val="center"/>
          </w:tcPr>
          <w:p w:rsidR="00BF19C7" w:rsidRPr="0018271A" w:rsidRDefault="00BF19C7" w:rsidP="007A53D1">
            <w:pPr>
              <w:spacing w:line="197" w:lineRule="exact"/>
              <w:ind w:left="100"/>
            </w:pPr>
          </w:p>
        </w:tc>
        <w:tc>
          <w:tcPr>
            <w:tcW w:w="2282" w:type="dxa"/>
            <w:tcBorders>
              <w:bottom w:val="single" w:sz="4" w:space="0" w:color="auto"/>
            </w:tcBorders>
            <w:vAlign w:val="center"/>
          </w:tcPr>
          <w:p w:rsidR="00BF19C7" w:rsidRPr="0018271A" w:rsidRDefault="00BF19C7" w:rsidP="007A53D1">
            <w:pPr>
              <w:tabs>
                <w:tab w:val="left" w:pos="540"/>
              </w:tabs>
              <w:spacing w:line="218" w:lineRule="auto"/>
              <w:ind w:right="140"/>
              <w:rPr>
                <w:rFonts w:eastAsia="Calibri"/>
              </w:rPr>
            </w:pPr>
          </w:p>
        </w:tc>
      </w:tr>
      <w:tr w:rsidR="00C03757" w:rsidRPr="0018271A" w:rsidTr="001220CA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757" w:rsidRPr="0018271A" w:rsidRDefault="00C03757" w:rsidP="00C03757">
            <w:pPr>
              <w:pStyle w:val="ListParagraph"/>
              <w:numPr>
                <w:ilvl w:val="0"/>
                <w:numId w:val="5"/>
              </w:numPr>
              <w:spacing w:line="197" w:lineRule="exact"/>
            </w:pPr>
          </w:p>
        </w:tc>
        <w:tc>
          <w:tcPr>
            <w:tcW w:w="34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757" w:rsidRPr="0018271A" w:rsidRDefault="00C03757" w:rsidP="007A53D1">
            <w:pPr>
              <w:spacing w:line="197" w:lineRule="exact"/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757" w:rsidRPr="0018271A" w:rsidRDefault="00C03757" w:rsidP="007A53D1">
            <w:pPr>
              <w:spacing w:line="197" w:lineRule="exact"/>
              <w:ind w:left="100"/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757" w:rsidRPr="0018271A" w:rsidRDefault="00C03757" w:rsidP="007A53D1">
            <w:pPr>
              <w:tabs>
                <w:tab w:val="left" w:pos="540"/>
              </w:tabs>
              <w:spacing w:line="218" w:lineRule="auto"/>
              <w:ind w:right="140"/>
              <w:rPr>
                <w:rFonts w:eastAsia="Calibri"/>
              </w:rPr>
            </w:pPr>
          </w:p>
        </w:tc>
      </w:tr>
      <w:tr w:rsidR="00C03757" w:rsidRPr="0018271A" w:rsidTr="001220CA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757" w:rsidRPr="0018271A" w:rsidRDefault="00C03757" w:rsidP="00C03757">
            <w:pPr>
              <w:pStyle w:val="ListParagraph"/>
              <w:numPr>
                <w:ilvl w:val="0"/>
                <w:numId w:val="5"/>
              </w:numPr>
              <w:spacing w:line="197" w:lineRule="exact"/>
            </w:pPr>
          </w:p>
        </w:tc>
        <w:tc>
          <w:tcPr>
            <w:tcW w:w="34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757" w:rsidRPr="0018271A" w:rsidRDefault="00C03757" w:rsidP="007A53D1">
            <w:pPr>
              <w:spacing w:line="197" w:lineRule="exact"/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757" w:rsidRPr="0018271A" w:rsidRDefault="00C03757" w:rsidP="007A53D1">
            <w:pPr>
              <w:spacing w:line="197" w:lineRule="exact"/>
              <w:ind w:left="100"/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757" w:rsidRPr="0018271A" w:rsidRDefault="00C03757" w:rsidP="007A53D1">
            <w:pPr>
              <w:tabs>
                <w:tab w:val="left" w:pos="540"/>
              </w:tabs>
              <w:spacing w:line="218" w:lineRule="auto"/>
              <w:ind w:right="140"/>
              <w:rPr>
                <w:rFonts w:eastAsia="Calibri"/>
              </w:rPr>
            </w:pPr>
          </w:p>
        </w:tc>
      </w:tr>
      <w:tr w:rsidR="00C03757" w:rsidRPr="0018271A" w:rsidTr="001220CA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757" w:rsidRPr="0018271A" w:rsidRDefault="00C03757" w:rsidP="00C03757">
            <w:pPr>
              <w:pStyle w:val="ListParagraph"/>
              <w:numPr>
                <w:ilvl w:val="0"/>
                <w:numId w:val="5"/>
              </w:numPr>
              <w:spacing w:line="197" w:lineRule="exact"/>
            </w:pPr>
          </w:p>
        </w:tc>
        <w:tc>
          <w:tcPr>
            <w:tcW w:w="34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757" w:rsidRPr="0018271A" w:rsidRDefault="00C03757" w:rsidP="007A53D1">
            <w:pPr>
              <w:spacing w:line="197" w:lineRule="exact"/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757" w:rsidRPr="0018271A" w:rsidRDefault="00C03757" w:rsidP="007A53D1">
            <w:pPr>
              <w:spacing w:line="197" w:lineRule="exact"/>
              <w:ind w:left="100"/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757" w:rsidRPr="0018271A" w:rsidRDefault="00C03757" w:rsidP="007A53D1">
            <w:pPr>
              <w:tabs>
                <w:tab w:val="left" w:pos="540"/>
              </w:tabs>
              <w:spacing w:line="218" w:lineRule="auto"/>
              <w:ind w:right="140"/>
              <w:rPr>
                <w:rFonts w:eastAsia="Calibri"/>
              </w:rPr>
            </w:pPr>
          </w:p>
        </w:tc>
      </w:tr>
      <w:tr w:rsidR="00C03757" w:rsidRPr="0018271A" w:rsidTr="001220CA">
        <w:trPr>
          <w:trHeight w:val="28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C03757" w:rsidRPr="0018271A" w:rsidRDefault="00C03757" w:rsidP="00C03757">
            <w:pPr>
              <w:pStyle w:val="ListParagraph"/>
              <w:numPr>
                <w:ilvl w:val="0"/>
                <w:numId w:val="5"/>
              </w:numPr>
              <w:spacing w:line="197" w:lineRule="exact"/>
            </w:pPr>
          </w:p>
        </w:tc>
        <w:tc>
          <w:tcPr>
            <w:tcW w:w="3491" w:type="dxa"/>
            <w:tcBorders>
              <w:top w:val="single" w:sz="4" w:space="0" w:color="auto"/>
            </w:tcBorders>
            <w:vAlign w:val="center"/>
          </w:tcPr>
          <w:p w:rsidR="00C03757" w:rsidRPr="0018271A" w:rsidRDefault="00C03757" w:rsidP="007A53D1">
            <w:pPr>
              <w:spacing w:line="197" w:lineRule="exact"/>
            </w:pPr>
          </w:p>
        </w:tc>
        <w:tc>
          <w:tcPr>
            <w:tcW w:w="3351" w:type="dxa"/>
            <w:tcBorders>
              <w:top w:val="single" w:sz="4" w:space="0" w:color="auto"/>
            </w:tcBorders>
            <w:vAlign w:val="center"/>
          </w:tcPr>
          <w:p w:rsidR="00C03757" w:rsidRPr="0018271A" w:rsidRDefault="00C03757" w:rsidP="007A53D1">
            <w:pPr>
              <w:spacing w:line="197" w:lineRule="exact"/>
              <w:ind w:left="100"/>
            </w:pPr>
          </w:p>
        </w:tc>
        <w:tc>
          <w:tcPr>
            <w:tcW w:w="2282" w:type="dxa"/>
            <w:tcBorders>
              <w:top w:val="single" w:sz="4" w:space="0" w:color="auto"/>
            </w:tcBorders>
            <w:vAlign w:val="center"/>
          </w:tcPr>
          <w:p w:rsidR="00C03757" w:rsidRPr="0018271A" w:rsidRDefault="00C03757" w:rsidP="007A53D1">
            <w:pPr>
              <w:tabs>
                <w:tab w:val="left" w:pos="540"/>
              </w:tabs>
              <w:spacing w:line="218" w:lineRule="auto"/>
              <w:ind w:right="140"/>
              <w:rPr>
                <w:rFonts w:eastAsia="Calibri"/>
              </w:rPr>
            </w:pPr>
          </w:p>
        </w:tc>
      </w:tr>
    </w:tbl>
    <w:p w:rsidR="00BF19C7" w:rsidRPr="0018271A" w:rsidRDefault="00BF19C7" w:rsidP="007A53D1">
      <w:pPr>
        <w:tabs>
          <w:tab w:val="left" w:pos="540"/>
        </w:tabs>
        <w:spacing w:line="218" w:lineRule="auto"/>
        <w:ind w:right="140"/>
        <w:rPr>
          <w:rFonts w:eastAsia="Calibri"/>
        </w:rPr>
      </w:pPr>
    </w:p>
    <w:p w:rsidR="00783D76" w:rsidRPr="0018271A" w:rsidRDefault="00D12A80" w:rsidP="007A53D1">
      <w:pPr>
        <w:numPr>
          <w:ilvl w:val="0"/>
          <w:numId w:val="3"/>
        </w:numPr>
        <w:tabs>
          <w:tab w:val="left" w:pos="560"/>
        </w:tabs>
        <w:spacing w:line="218" w:lineRule="auto"/>
        <w:ind w:left="560" w:right="320" w:hanging="440"/>
        <w:rPr>
          <w:rFonts w:eastAsia="Calibri"/>
          <w:b/>
          <w:bCs/>
        </w:rPr>
      </w:pPr>
      <w:r w:rsidRPr="0018271A">
        <w:rPr>
          <w:rFonts w:eastAsia="Calibri"/>
        </w:rPr>
        <w:t>Please state below the faculty members who will be available in the Department during the period of their (mentioned at ‘A’ above) absence:</w:t>
      </w:r>
    </w:p>
    <w:tbl>
      <w:tblPr>
        <w:tblW w:w="9690" w:type="dxa"/>
        <w:tblInd w:w="-1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3540"/>
        <w:gridCol w:w="5540"/>
        <w:gridCol w:w="30"/>
      </w:tblGrid>
      <w:tr w:rsidR="00783D76" w:rsidRPr="0018271A" w:rsidTr="00C03757">
        <w:trPr>
          <w:trHeight w:val="33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3D76" w:rsidRPr="0018271A" w:rsidRDefault="00D12A80" w:rsidP="00C03757">
            <w:pPr>
              <w:ind w:left="-262" w:firstLine="362"/>
            </w:pPr>
            <w:r w:rsidRPr="0018271A">
              <w:rPr>
                <w:rFonts w:eastAsia="Calibri"/>
                <w:b/>
                <w:bCs/>
              </w:rPr>
              <w:t>SI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3D76" w:rsidRPr="0018271A" w:rsidRDefault="00D12A80" w:rsidP="007A53D1">
            <w:r w:rsidRPr="0018271A">
              <w:rPr>
                <w:rFonts w:eastAsia="Calibri"/>
                <w:b/>
                <w:bCs/>
              </w:rPr>
              <w:t>Name &amp; Designation of the faculty</w:t>
            </w:r>
          </w:p>
        </w:tc>
        <w:tc>
          <w:tcPr>
            <w:tcW w:w="55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3D76" w:rsidRPr="0018271A" w:rsidRDefault="00D12A80" w:rsidP="007A53D1">
            <w:pPr>
              <w:ind w:left="340"/>
            </w:pPr>
            <w:r w:rsidRPr="0018271A">
              <w:rPr>
                <w:rFonts w:eastAsia="Calibri"/>
                <w:b/>
                <w:bCs/>
              </w:rPr>
              <w:t>Actual duration of participation in the Conference etc.</w:t>
            </w:r>
          </w:p>
        </w:tc>
        <w:tc>
          <w:tcPr>
            <w:tcW w:w="30" w:type="dxa"/>
            <w:vAlign w:val="bottom"/>
          </w:tcPr>
          <w:p w:rsidR="00783D76" w:rsidRPr="0018271A" w:rsidRDefault="00783D76" w:rsidP="007A53D1"/>
        </w:tc>
      </w:tr>
      <w:tr w:rsidR="00783D76" w:rsidRPr="0018271A" w:rsidTr="00C03757">
        <w:trPr>
          <w:trHeight w:val="134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D76" w:rsidRPr="0018271A" w:rsidRDefault="00D12A80" w:rsidP="007A53D1">
            <w:pPr>
              <w:ind w:left="100"/>
            </w:pPr>
            <w:r w:rsidRPr="0018271A">
              <w:rPr>
                <w:rFonts w:eastAsia="Calibri"/>
                <w:b/>
                <w:bCs/>
              </w:rPr>
              <w:t>No.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783D76" w:rsidRPr="0018271A" w:rsidRDefault="00D12A80" w:rsidP="007A53D1">
            <w:r w:rsidRPr="0018271A">
              <w:rPr>
                <w:rFonts w:eastAsia="Calibri"/>
                <w:b/>
                <w:bCs/>
              </w:rPr>
              <w:t>member</w:t>
            </w:r>
          </w:p>
        </w:tc>
        <w:tc>
          <w:tcPr>
            <w:tcW w:w="5540" w:type="dxa"/>
            <w:vMerge/>
            <w:tcBorders>
              <w:right w:val="single" w:sz="8" w:space="0" w:color="auto"/>
            </w:tcBorders>
            <w:vAlign w:val="bottom"/>
          </w:tcPr>
          <w:p w:rsidR="00783D76" w:rsidRPr="0018271A" w:rsidRDefault="00783D76" w:rsidP="007A53D1"/>
        </w:tc>
        <w:tc>
          <w:tcPr>
            <w:tcW w:w="30" w:type="dxa"/>
            <w:vAlign w:val="bottom"/>
          </w:tcPr>
          <w:p w:rsidR="00783D76" w:rsidRPr="0018271A" w:rsidRDefault="00783D76" w:rsidP="007A53D1"/>
        </w:tc>
      </w:tr>
      <w:tr w:rsidR="00783D76" w:rsidRPr="0018271A" w:rsidTr="00C03757">
        <w:trPr>
          <w:trHeight w:val="134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D76" w:rsidRPr="0018271A" w:rsidRDefault="00783D76" w:rsidP="007A53D1"/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783D76" w:rsidRPr="0018271A" w:rsidRDefault="00783D76" w:rsidP="007A53D1"/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783D76" w:rsidRPr="0018271A" w:rsidRDefault="00783D76" w:rsidP="007A53D1"/>
        </w:tc>
        <w:tc>
          <w:tcPr>
            <w:tcW w:w="30" w:type="dxa"/>
            <w:vAlign w:val="bottom"/>
          </w:tcPr>
          <w:p w:rsidR="00783D76" w:rsidRPr="0018271A" w:rsidRDefault="00783D76" w:rsidP="007A53D1"/>
        </w:tc>
      </w:tr>
      <w:tr w:rsidR="00783D76" w:rsidRPr="0018271A" w:rsidTr="00C03757">
        <w:trPr>
          <w:trHeight w:val="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3D76" w:rsidRPr="0018271A" w:rsidRDefault="00783D76" w:rsidP="007A53D1"/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3D76" w:rsidRPr="0018271A" w:rsidRDefault="00783D76" w:rsidP="007A53D1"/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3D76" w:rsidRPr="0018271A" w:rsidRDefault="00783D76" w:rsidP="007A53D1"/>
        </w:tc>
        <w:tc>
          <w:tcPr>
            <w:tcW w:w="30" w:type="dxa"/>
            <w:vAlign w:val="bottom"/>
          </w:tcPr>
          <w:p w:rsidR="00783D76" w:rsidRPr="0018271A" w:rsidRDefault="00783D76" w:rsidP="007A53D1"/>
        </w:tc>
      </w:tr>
      <w:tr w:rsidR="00C03757" w:rsidRPr="0018271A" w:rsidTr="00C03757">
        <w:trPr>
          <w:trHeight w:val="150"/>
        </w:trPr>
        <w:tc>
          <w:tcPr>
            <w:tcW w:w="5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3757" w:rsidRPr="0018271A" w:rsidRDefault="00C03757" w:rsidP="00C03757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54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03757" w:rsidRPr="0018271A" w:rsidRDefault="00C03757" w:rsidP="007A53D1"/>
        </w:tc>
        <w:tc>
          <w:tcPr>
            <w:tcW w:w="554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03757" w:rsidRPr="0018271A" w:rsidRDefault="00C03757" w:rsidP="007A53D1"/>
        </w:tc>
        <w:tc>
          <w:tcPr>
            <w:tcW w:w="30" w:type="dxa"/>
            <w:vMerge w:val="restart"/>
            <w:vAlign w:val="bottom"/>
          </w:tcPr>
          <w:p w:rsidR="00C03757" w:rsidRPr="0018271A" w:rsidRDefault="00C03757" w:rsidP="007A53D1"/>
        </w:tc>
      </w:tr>
      <w:tr w:rsidR="00C03757" w:rsidRPr="0018271A" w:rsidTr="00C03757">
        <w:trPr>
          <w:trHeight w:val="16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3757" w:rsidRPr="0018271A" w:rsidRDefault="00C03757" w:rsidP="00C03757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3757" w:rsidRPr="0018271A" w:rsidRDefault="00C03757" w:rsidP="007A53D1"/>
        </w:tc>
        <w:tc>
          <w:tcPr>
            <w:tcW w:w="5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3757" w:rsidRPr="0018271A" w:rsidRDefault="00C03757" w:rsidP="007A53D1"/>
        </w:tc>
        <w:tc>
          <w:tcPr>
            <w:tcW w:w="30" w:type="dxa"/>
            <w:vMerge/>
            <w:vAlign w:val="bottom"/>
          </w:tcPr>
          <w:p w:rsidR="00C03757" w:rsidRPr="0018271A" w:rsidRDefault="00C03757" w:rsidP="007A53D1"/>
        </w:tc>
      </w:tr>
      <w:tr w:rsidR="00C03757" w:rsidRPr="0018271A" w:rsidTr="00C03757">
        <w:trPr>
          <w:trHeight w:val="19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3757" w:rsidRPr="0018271A" w:rsidRDefault="00C03757" w:rsidP="00C03757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3757" w:rsidRPr="0018271A" w:rsidRDefault="00C03757" w:rsidP="007A53D1"/>
        </w:tc>
        <w:tc>
          <w:tcPr>
            <w:tcW w:w="5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3757" w:rsidRPr="0018271A" w:rsidRDefault="00C03757" w:rsidP="007A53D1"/>
        </w:tc>
        <w:tc>
          <w:tcPr>
            <w:tcW w:w="30" w:type="dxa"/>
            <w:vMerge/>
            <w:vAlign w:val="bottom"/>
          </w:tcPr>
          <w:p w:rsidR="00C03757" w:rsidRPr="0018271A" w:rsidRDefault="00C03757" w:rsidP="007A53D1"/>
        </w:tc>
      </w:tr>
      <w:tr w:rsidR="00C03757" w:rsidRPr="0018271A" w:rsidTr="00C03757">
        <w:trPr>
          <w:trHeight w:val="16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3757" w:rsidRPr="0018271A" w:rsidRDefault="00C03757" w:rsidP="00C03757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3757" w:rsidRPr="0018271A" w:rsidRDefault="00C03757" w:rsidP="007A53D1"/>
        </w:tc>
        <w:tc>
          <w:tcPr>
            <w:tcW w:w="5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3757" w:rsidRPr="0018271A" w:rsidRDefault="00C03757" w:rsidP="007A53D1"/>
        </w:tc>
        <w:tc>
          <w:tcPr>
            <w:tcW w:w="30" w:type="dxa"/>
            <w:vMerge/>
            <w:vAlign w:val="bottom"/>
          </w:tcPr>
          <w:p w:rsidR="00C03757" w:rsidRPr="0018271A" w:rsidRDefault="00C03757" w:rsidP="007A53D1"/>
        </w:tc>
      </w:tr>
      <w:tr w:rsidR="00C03757" w:rsidRPr="0018271A" w:rsidTr="00C03757">
        <w:trPr>
          <w:trHeight w:val="22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757" w:rsidRPr="0018271A" w:rsidRDefault="00C03757" w:rsidP="00C03757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757" w:rsidRPr="0018271A" w:rsidRDefault="00C03757" w:rsidP="007A53D1"/>
        </w:tc>
        <w:tc>
          <w:tcPr>
            <w:tcW w:w="55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757" w:rsidRPr="0018271A" w:rsidRDefault="00C03757" w:rsidP="007A53D1"/>
        </w:tc>
        <w:tc>
          <w:tcPr>
            <w:tcW w:w="30" w:type="dxa"/>
            <w:vMerge/>
            <w:vAlign w:val="bottom"/>
          </w:tcPr>
          <w:p w:rsidR="00C03757" w:rsidRPr="0018271A" w:rsidRDefault="00C03757" w:rsidP="007A53D1"/>
        </w:tc>
      </w:tr>
    </w:tbl>
    <w:p w:rsidR="00783D76" w:rsidRDefault="00D12A80" w:rsidP="007A53D1">
      <w:pPr>
        <w:spacing w:line="225" w:lineRule="auto"/>
        <w:ind w:left="120" w:right="140" w:firstLine="10"/>
        <w:rPr>
          <w:rFonts w:eastAsia="Calibri"/>
          <w:i/>
          <w:iCs/>
        </w:rPr>
      </w:pPr>
      <w:r w:rsidRPr="0018271A">
        <w:rPr>
          <w:rFonts w:eastAsia="Calibri"/>
          <w:i/>
          <w:iCs/>
        </w:rPr>
        <w:t>(While forwarding the applications, the Chief/ Head of the Department should ensure that 50% of the total strength of faculty (in position) of the concerned Centre/ Department during the duration of the meeting/Conference/ Symposium/ Workshop/ Short-term training in question)</w:t>
      </w:r>
    </w:p>
    <w:tbl>
      <w:tblPr>
        <w:tblStyle w:val="TableGrid"/>
        <w:tblW w:w="9803" w:type="dxa"/>
        <w:tblInd w:w="120" w:type="dxa"/>
        <w:tblLook w:val="04A0"/>
      </w:tblPr>
      <w:tblGrid>
        <w:gridCol w:w="2539"/>
        <w:gridCol w:w="1786"/>
        <w:gridCol w:w="1900"/>
        <w:gridCol w:w="1786"/>
        <w:gridCol w:w="1792"/>
      </w:tblGrid>
      <w:tr w:rsidR="00FC1D32" w:rsidRPr="00EC217C" w:rsidTr="00765D72">
        <w:trPr>
          <w:trHeight w:val="886"/>
        </w:trPr>
        <w:tc>
          <w:tcPr>
            <w:tcW w:w="2539" w:type="dxa"/>
            <w:vMerge w:val="restart"/>
            <w:vAlign w:val="center"/>
          </w:tcPr>
          <w:p w:rsidR="00FC1D32" w:rsidRDefault="00FC1D32" w:rsidP="00765D72">
            <w:r>
              <w:t>For office use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FC1D32" w:rsidRPr="00EC217C" w:rsidRDefault="00FC1D32" w:rsidP="00765D72">
            <w:pPr>
              <w:jc w:val="center"/>
            </w:pPr>
            <w:r w:rsidRPr="00EC217C">
              <w:t>Academic Leave at</w:t>
            </w:r>
            <w:r>
              <w:t xml:space="preserve"> </w:t>
            </w:r>
            <w:r w:rsidRPr="00EC217C">
              <w:t xml:space="preserve">His/her credit for the year </w:t>
            </w:r>
          </w:p>
          <w:p w:rsidR="00FC1D32" w:rsidRPr="00EC217C" w:rsidRDefault="00FC1D32" w:rsidP="00765D72">
            <w:pPr>
              <w:jc w:val="center"/>
            </w:pPr>
            <w:r w:rsidRPr="00EC217C">
              <w:t>(a)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:rsidR="00FC1D32" w:rsidRPr="00EC217C" w:rsidRDefault="00FC1D32" w:rsidP="00765D72">
            <w:pPr>
              <w:jc w:val="center"/>
            </w:pPr>
            <w:r w:rsidRPr="00EC217C">
              <w:t>Previously availed</w:t>
            </w:r>
          </w:p>
          <w:p w:rsidR="00FC1D32" w:rsidRPr="00EC217C" w:rsidRDefault="00FC1D32" w:rsidP="00765D72">
            <w:pPr>
              <w:jc w:val="center"/>
            </w:pPr>
            <w:r w:rsidRPr="00EC217C">
              <w:t xml:space="preserve">Academic leave for the year </w:t>
            </w:r>
          </w:p>
          <w:p w:rsidR="00FC1D32" w:rsidRPr="00EC217C" w:rsidRDefault="00FC1D32" w:rsidP="00765D72">
            <w:pPr>
              <w:jc w:val="center"/>
            </w:pPr>
            <w:r w:rsidRPr="00EC217C">
              <w:t>(b)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FC1D32" w:rsidRPr="00EC217C" w:rsidRDefault="00FC1D32" w:rsidP="00765D72">
            <w:pPr>
              <w:jc w:val="center"/>
            </w:pPr>
            <w:r w:rsidRPr="00EC217C">
              <w:t>Now applied</w:t>
            </w:r>
          </w:p>
          <w:p w:rsidR="00FC1D32" w:rsidRPr="00EC217C" w:rsidRDefault="00FC1D32" w:rsidP="00765D72">
            <w:pPr>
              <w:jc w:val="center"/>
            </w:pPr>
            <w:r w:rsidRPr="00EC217C">
              <w:t>Academic leave</w:t>
            </w:r>
          </w:p>
          <w:p w:rsidR="00FC1D32" w:rsidRPr="00EC217C" w:rsidRDefault="00FC1D32" w:rsidP="00765D72">
            <w:pPr>
              <w:jc w:val="center"/>
            </w:pPr>
            <w:r w:rsidRPr="00EC217C">
              <w:t>(c)</w:t>
            </w:r>
          </w:p>
          <w:p w:rsidR="00FC1D32" w:rsidRPr="00EC217C" w:rsidRDefault="00FC1D32" w:rsidP="00765D72">
            <w:pPr>
              <w:jc w:val="center"/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FC1D32" w:rsidRPr="00EC217C" w:rsidRDefault="00FC1D32" w:rsidP="00765D72">
            <w:pPr>
              <w:jc w:val="center"/>
            </w:pPr>
            <w:r w:rsidRPr="00EC217C">
              <w:t>Balance</w:t>
            </w:r>
          </w:p>
          <w:p w:rsidR="00FC1D32" w:rsidRPr="00EC217C" w:rsidRDefault="00FC1D32" w:rsidP="00765D72">
            <w:pPr>
              <w:jc w:val="center"/>
            </w:pPr>
            <w:r w:rsidRPr="00EC217C">
              <w:t>(d)</w:t>
            </w:r>
          </w:p>
          <w:p w:rsidR="00FC1D32" w:rsidRPr="00EC217C" w:rsidRDefault="00FC1D32" w:rsidP="00765D72">
            <w:pPr>
              <w:jc w:val="center"/>
            </w:pPr>
            <w:r w:rsidRPr="00EC217C">
              <w:t>D=a-(</w:t>
            </w:r>
            <w:proofErr w:type="spellStart"/>
            <w:r w:rsidRPr="00EC217C">
              <w:t>b+c</w:t>
            </w:r>
            <w:proofErr w:type="spellEnd"/>
            <w:r w:rsidRPr="00EC217C">
              <w:t>)</w:t>
            </w:r>
          </w:p>
          <w:p w:rsidR="00FC1D32" w:rsidRPr="00EC217C" w:rsidRDefault="00FC1D32" w:rsidP="00765D72">
            <w:pPr>
              <w:jc w:val="center"/>
            </w:pPr>
          </w:p>
        </w:tc>
      </w:tr>
      <w:tr w:rsidR="00FC1D32" w:rsidTr="00765D72">
        <w:trPr>
          <w:trHeight w:val="438"/>
        </w:trPr>
        <w:tc>
          <w:tcPr>
            <w:tcW w:w="2539" w:type="dxa"/>
            <w:vMerge/>
            <w:vAlign w:val="center"/>
          </w:tcPr>
          <w:p w:rsidR="00FC1D32" w:rsidRDefault="00FC1D32" w:rsidP="00765D72"/>
        </w:tc>
        <w:tc>
          <w:tcPr>
            <w:tcW w:w="1786" w:type="dxa"/>
            <w:tcBorders>
              <w:top w:val="single" w:sz="4" w:space="0" w:color="auto"/>
            </w:tcBorders>
          </w:tcPr>
          <w:p w:rsidR="00FC1D32" w:rsidRDefault="00FC1D32" w:rsidP="00765D72"/>
          <w:p w:rsidR="00FC1D32" w:rsidRDefault="00FC1D32" w:rsidP="00765D72"/>
          <w:p w:rsidR="00FC1D32" w:rsidRDefault="00FC1D32" w:rsidP="00765D72"/>
        </w:tc>
        <w:tc>
          <w:tcPr>
            <w:tcW w:w="1900" w:type="dxa"/>
            <w:tcBorders>
              <w:top w:val="single" w:sz="4" w:space="0" w:color="auto"/>
            </w:tcBorders>
          </w:tcPr>
          <w:p w:rsidR="00FC1D32" w:rsidRDefault="00FC1D32" w:rsidP="00765D72"/>
          <w:p w:rsidR="00FC1D32" w:rsidRDefault="00FC1D32" w:rsidP="00765D72"/>
          <w:p w:rsidR="00FC1D32" w:rsidRDefault="00FC1D32" w:rsidP="00765D72"/>
        </w:tc>
        <w:tc>
          <w:tcPr>
            <w:tcW w:w="1786" w:type="dxa"/>
            <w:tcBorders>
              <w:top w:val="single" w:sz="4" w:space="0" w:color="auto"/>
            </w:tcBorders>
          </w:tcPr>
          <w:p w:rsidR="00FC1D32" w:rsidRDefault="00FC1D32" w:rsidP="00765D72"/>
        </w:tc>
        <w:tc>
          <w:tcPr>
            <w:tcW w:w="1792" w:type="dxa"/>
            <w:tcBorders>
              <w:top w:val="single" w:sz="4" w:space="0" w:color="auto"/>
            </w:tcBorders>
          </w:tcPr>
          <w:p w:rsidR="00FC1D32" w:rsidRDefault="00FC1D32" w:rsidP="00765D72"/>
        </w:tc>
      </w:tr>
    </w:tbl>
    <w:p w:rsidR="00FC1D32" w:rsidRPr="0018271A" w:rsidRDefault="00FC1D32" w:rsidP="007A53D1">
      <w:pPr>
        <w:spacing w:line="225" w:lineRule="auto"/>
        <w:ind w:left="120" w:right="140" w:firstLine="10"/>
      </w:pPr>
    </w:p>
    <w:p w:rsidR="00783D76" w:rsidRDefault="00D12A80" w:rsidP="007A53D1">
      <w:pPr>
        <w:ind w:left="120"/>
        <w:rPr>
          <w:rFonts w:eastAsia="Calibri"/>
          <w:b/>
          <w:bCs/>
          <w:u w:val="single"/>
        </w:rPr>
      </w:pPr>
      <w:proofErr w:type="gramStart"/>
      <w:r w:rsidRPr="0018271A">
        <w:rPr>
          <w:rFonts w:eastAsia="Calibri"/>
          <w:b/>
          <w:bCs/>
          <w:u w:val="single"/>
        </w:rPr>
        <w:t>Recommendations with Signature &amp; Office Stamp.</w:t>
      </w:r>
      <w:proofErr w:type="gramEnd"/>
    </w:p>
    <w:tbl>
      <w:tblPr>
        <w:tblStyle w:val="TableGrid"/>
        <w:tblW w:w="9609" w:type="dxa"/>
        <w:tblInd w:w="120" w:type="dxa"/>
        <w:tblLook w:val="04A0"/>
      </w:tblPr>
      <w:tblGrid>
        <w:gridCol w:w="2489"/>
        <w:gridCol w:w="7120"/>
      </w:tblGrid>
      <w:tr w:rsidR="0018271A" w:rsidTr="001A7A95">
        <w:trPr>
          <w:trHeight w:val="2387"/>
        </w:trPr>
        <w:tc>
          <w:tcPr>
            <w:tcW w:w="2489" w:type="dxa"/>
            <w:vAlign w:val="center"/>
          </w:tcPr>
          <w:p w:rsidR="0018271A" w:rsidRDefault="0019019B" w:rsidP="007A53D1">
            <w:r>
              <w:t>Head of the Department</w:t>
            </w:r>
          </w:p>
        </w:tc>
        <w:tc>
          <w:tcPr>
            <w:tcW w:w="7120" w:type="dxa"/>
            <w:vAlign w:val="center"/>
          </w:tcPr>
          <w:p w:rsidR="0018271A" w:rsidRDefault="0018271A" w:rsidP="007A53D1"/>
        </w:tc>
      </w:tr>
      <w:tr w:rsidR="0018271A" w:rsidTr="001A7A95">
        <w:trPr>
          <w:trHeight w:val="1871"/>
        </w:trPr>
        <w:tc>
          <w:tcPr>
            <w:tcW w:w="2489" w:type="dxa"/>
            <w:vAlign w:val="center"/>
          </w:tcPr>
          <w:p w:rsidR="0018271A" w:rsidRDefault="0019019B" w:rsidP="007A53D1">
            <w:r>
              <w:t>Dean</w:t>
            </w:r>
          </w:p>
        </w:tc>
        <w:tc>
          <w:tcPr>
            <w:tcW w:w="7120" w:type="dxa"/>
            <w:vAlign w:val="center"/>
          </w:tcPr>
          <w:p w:rsidR="0018271A" w:rsidRDefault="0018271A" w:rsidP="007A53D1"/>
          <w:p w:rsidR="00886F44" w:rsidRDefault="00886F44" w:rsidP="007A53D1"/>
          <w:p w:rsidR="00886F44" w:rsidRDefault="00886F44" w:rsidP="007A53D1"/>
          <w:p w:rsidR="00886F44" w:rsidRDefault="00886F44" w:rsidP="007A53D1"/>
          <w:p w:rsidR="00886F44" w:rsidRDefault="00886F44" w:rsidP="007A53D1"/>
          <w:p w:rsidR="00886F44" w:rsidRDefault="00886F44" w:rsidP="007A53D1"/>
        </w:tc>
      </w:tr>
    </w:tbl>
    <w:p w:rsidR="0018271A" w:rsidRPr="0018271A" w:rsidRDefault="0018271A" w:rsidP="007A53D1">
      <w:pPr>
        <w:ind w:left="120"/>
      </w:pPr>
    </w:p>
    <w:sectPr w:rsidR="0018271A" w:rsidRPr="0018271A" w:rsidSect="007A53D1">
      <w:type w:val="continuous"/>
      <w:pgSz w:w="11907" w:h="16839" w:code="9"/>
      <w:pgMar w:top="481" w:right="1040" w:bottom="426" w:left="1440" w:header="0" w:footer="0" w:gutter="0"/>
      <w:cols w:space="720" w:equalWidth="0">
        <w:col w:w="976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87F8C92A"/>
    <w:lvl w:ilvl="0" w:tplc="09DC7D3A">
      <w:start w:val="1"/>
      <w:numFmt w:val="upperLetter"/>
      <w:lvlText w:val="%1."/>
      <w:lvlJc w:val="left"/>
    </w:lvl>
    <w:lvl w:ilvl="1" w:tplc="8DF09248">
      <w:numFmt w:val="decimal"/>
      <w:lvlText w:val=""/>
      <w:lvlJc w:val="left"/>
    </w:lvl>
    <w:lvl w:ilvl="2" w:tplc="5936EFF8">
      <w:numFmt w:val="decimal"/>
      <w:lvlText w:val=""/>
      <w:lvlJc w:val="left"/>
    </w:lvl>
    <w:lvl w:ilvl="3" w:tplc="C074951C">
      <w:numFmt w:val="decimal"/>
      <w:lvlText w:val=""/>
      <w:lvlJc w:val="left"/>
    </w:lvl>
    <w:lvl w:ilvl="4" w:tplc="E154CED8">
      <w:numFmt w:val="decimal"/>
      <w:lvlText w:val=""/>
      <w:lvlJc w:val="left"/>
    </w:lvl>
    <w:lvl w:ilvl="5" w:tplc="DCAAFBE6">
      <w:numFmt w:val="decimal"/>
      <w:lvlText w:val=""/>
      <w:lvlJc w:val="left"/>
    </w:lvl>
    <w:lvl w:ilvl="6" w:tplc="64301DA0">
      <w:numFmt w:val="decimal"/>
      <w:lvlText w:val=""/>
      <w:lvlJc w:val="left"/>
    </w:lvl>
    <w:lvl w:ilvl="7" w:tplc="D34C9952">
      <w:numFmt w:val="decimal"/>
      <w:lvlText w:val=""/>
      <w:lvlJc w:val="left"/>
    </w:lvl>
    <w:lvl w:ilvl="8" w:tplc="8F7C26F4">
      <w:numFmt w:val="decimal"/>
      <w:lvlText w:val=""/>
      <w:lvlJc w:val="left"/>
    </w:lvl>
  </w:abstractNum>
  <w:abstractNum w:abstractNumId="1">
    <w:nsid w:val="00005F90"/>
    <w:multiLevelType w:val="hybridMultilevel"/>
    <w:tmpl w:val="80C460DE"/>
    <w:lvl w:ilvl="0" w:tplc="96A272EE">
      <w:start w:val="17"/>
      <w:numFmt w:val="decimal"/>
      <w:lvlText w:val="%1"/>
      <w:lvlJc w:val="left"/>
    </w:lvl>
    <w:lvl w:ilvl="1" w:tplc="B6B6E2B4">
      <w:numFmt w:val="decimal"/>
      <w:lvlText w:val=""/>
      <w:lvlJc w:val="left"/>
    </w:lvl>
    <w:lvl w:ilvl="2" w:tplc="98706AC0">
      <w:numFmt w:val="decimal"/>
      <w:lvlText w:val=""/>
      <w:lvlJc w:val="left"/>
    </w:lvl>
    <w:lvl w:ilvl="3" w:tplc="CB727F4E">
      <w:numFmt w:val="decimal"/>
      <w:lvlText w:val=""/>
      <w:lvlJc w:val="left"/>
    </w:lvl>
    <w:lvl w:ilvl="4" w:tplc="6B422014">
      <w:numFmt w:val="decimal"/>
      <w:lvlText w:val=""/>
      <w:lvlJc w:val="left"/>
    </w:lvl>
    <w:lvl w:ilvl="5" w:tplc="E2A67518">
      <w:numFmt w:val="decimal"/>
      <w:lvlText w:val=""/>
      <w:lvlJc w:val="left"/>
    </w:lvl>
    <w:lvl w:ilvl="6" w:tplc="AFC2289C">
      <w:numFmt w:val="decimal"/>
      <w:lvlText w:val=""/>
      <w:lvlJc w:val="left"/>
    </w:lvl>
    <w:lvl w:ilvl="7" w:tplc="5136F746">
      <w:numFmt w:val="decimal"/>
      <w:lvlText w:val=""/>
      <w:lvlJc w:val="left"/>
    </w:lvl>
    <w:lvl w:ilvl="8" w:tplc="B950BDC4">
      <w:numFmt w:val="decimal"/>
      <w:lvlText w:val=""/>
      <w:lvlJc w:val="left"/>
    </w:lvl>
  </w:abstractNum>
  <w:abstractNum w:abstractNumId="2">
    <w:nsid w:val="00006DF1"/>
    <w:multiLevelType w:val="hybridMultilevel"/>
    <w:tmpl w:val="ACA6F9CC"/>
    <w:lvl w:ilvl="0" w:tplc="CC62409E">
      <w:start w:val="2"/>
      <w:numFmt w:val="upperLetter"/>
      <w:lvlText w:val="%1."/>
      <w:lvlJc w:val="left"/>
    </w:lvl>
    <w:lvl w:ilvl="1" w:tplc="4882F368">
      <w:numFmt w:val="decimal"/>
      <w:lvlText w:val=""/>
      <w:lvlJc w:val="left"/>
    </w:lvl>
    <w:lvl w:ilvl="2" w:tplc="8E7E0AB0">
      <w:numFmt w:val="decimal"/>
      <w:lvlText w:val=""/>
      <w:lvlJc w:val="left"/>
    </w:lvl>
    <w:lvl w:ilvl="3" w:tplc="478AF752">
      <w:numFmt w:val="decimal"/>
      <w:lvlText w:val=""/>
      <w:lvlJc w:val="left"/>
    </w:lvl>
    <w:lvl w:ilvl="4" w:tplc="C07CDF70">
      <w:numFmt w:val="decimal"/>
      <w:lvlText w:val=""/>
      <w:lvlJc w:val="left"/>
    </w:lvl>
    <w:lvl w:ilvl="5" w:tplc="54025386">
      <w:numFmt w:val="decimal"/>
      <w:lvlText w:val=""/>
      <w:lvlJc w:val="left"/>
    </w:lvl>
    <w:lvl w:ilvl="6" w:tplc="C91CBE00">
      <w:numFmt w:val="decimal"/>
      <w:lvlText w:val=""/>
      <w:lvlJc w:val="left"/>
    </w:lvl>
    <w:lvl w:ilvl="7" w:tplc="75582978">
      <w:numFmt w:val="decimal"/>
      <w:lvlText w:val=""/>
      <w:lvlJc w:val="left"/>
    </w:lvl>
    <w:lvl w:ilvl="8" w:tplc="46C2CD64">
      <w:numFmt w:val="decimal"/>
      <w:lvlText w:val=""/>
      <w:lvlJc w:val="left"/>
    </w:lvl>
  </w:abstractNum>
  <w:abstractNum w:abstractNumId="3">
    <w:nsid w:val="3D9963AA"/>
    <w:multiLevelType w:val="hybridMultilevel"/>
    <w:tmpl w:val="6D0C0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45A3A"/>
    <w:multiLevelType w:val="hybridMultilevel"/>
    <w:tmpl w:val="76A88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01741"/>
    <w:multiLevelType w:val="hybridMultilevel"/>
    <w:tmpl w:val="76A88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83D76"/>
    <w:rsid w:val="000E4247"/>
    <w:rsid w:val="000E78E3"/>
    <w:rsid w:val="000F1343"/>
    <w:rsid w:val="001220CA"/>
    <w:rsid w:val="00136AA6"/>
    <w:rsid w:val="001407AC"/>
    <w:rsid w:val="0015410D"/>
    <w:rsid w:val="0018271A"/>
    <w:rsid w:val="0019019B"/>
    <w:rsid w:val="001A7A95"/>
    <w:rsid w:val="00290B66"/>
    <w:rsid w:val="003036B2"/>
    <w:rsid w:val="00340236"/>
    <w:rsid w:val="0041095C"/>
    <w:rsid w:val="0042636C"/>
    <w:rsid w:val="00491531"/>
    <w:rsid w:val="004D2D61"/>
    <w:rsid w:val="00521693"/>
    <w:rsid w:val="00531B5C"/>
    <w:rsid w:val="005414C8"/>
    <w:rsid w:val="005468D1"/>
    <w:rsid w:val="00630FCB"/>
    <w:rsid w:val="006A3D4C"/>
    <w:rsid w:val="006C2CB4"/>
    <w:rsid w:val="006C5601"/>
    <w:rsid w:val="006D4ADE"/>
    <w:rsid w:val="006E7122"/>
    <w:rsid w:val="00783D76"/>
    <w:rsid w:val="007A08F8"/>
    <w:rsid w:val="007A53D1"/>
    <w:rsid w:val="007C6824"/>
    <w:rsid w:val="007E1E10"/>
    <w:rsid w:val="00886F44"/>
    <w:rsid w:val="008F4B1D"/>
    <w:rsid w:val="00935D21"/>
    <w:rsid w:val="00942B9D"/>
    <w:rsid w:val="009A0A6F"/>
    <w:rsid w:val="009C7023"/>
    <w:rsid w:val="009F2BCD"/>
    <w:rsid w:val="00A12738"/>
    <w:rsid w:val="00B11A01"/>
    <w:rsid w:val="00BA2A3E"/>
    <w:rsid w:val="00BA669B"/>
    <w:rsid w:val="00BF152E"/>
    <w:rsid w:val="00BF19C7"/>
    <w:rsid w:val="00C03757"/>
    <w:rsid w:val="00C30183"/>
    <w:rsid w:val="00C76DD4"/>
    <w:rsid w:val="00CE35D5"/>
    <w:rsid w:val="00D12A80"/>
    <w:rsid w:val="00E60B46"/>
    <w:rsid w:val="00E656E4"/>
    <w:rsid w:val="00EA53E2"/>
    <w:rsid w:val="00EC217C"/>
    <w:rsid w:val="00ED10FA"/>
    <w:rsid w:val="00F03EB3"/>
    <w:rsid w:val="00FA4F74"/>
    <w:rsid w:val="00FC1D32"/>
    <w:rsid w:val="00FE0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D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09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68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BDA3-9BCF-4FA1-B809-C28110CE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41</cp:revision>
  <cp:lastPrinted>2019-11-13T08:46:00Z</cp:lastPrinted>
  <dcterms:created xsi:type="dcterms:W3CDTF">2019-02-19T02:15:00Z</dcterms:created>
  <dcterms:modified xsi:type="dcterms:W3CDTF">2019-11-13T08:47:00Z</dcterms:modified>
</cp:coreProperties>
</file>